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19C3CC" w14:textId="70AB3A28" w:rsidR="00BA2C1F" w:rsidRDefault="00670846" w:rsidP="000D04BF">
      <w:pPr>
        <w:jc w:val="center"/>
        <w:rPr>
          <w:rFonts w:cstheme="minorHAnsi"/>
          <w:b/>
          <w:color w:val="000000" w:themeColor="text1"/>
          <w:sz w:val="28"/>
        </w:rPr>
      </w:pPr>
      <w:r w:rsidRPr="00670846">
        <w:rPr>
          <w:rFonts w:cstheme="minorHAnsi"/>
          <w:b/>
          <w:noProof/>
          <w:color w:val="000000" w:themeColor="text1"/>
          <w:sz w:val="28"/>
        </w:rPr>
        <w:drawing>
          <wp:inline distT="0" distB="0" distL="0" distR="0" wp14:anchorId="34920834" wp14:editId="788A76FC">
            <wp:extent cx="981075" cy="1136832"/>
            <wp:effectExtent l="0" t="0" r="0" b="6350"/>
            <wp:docPr id="556078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78619" name=""/>
                    <pic:cNvPicPr/>
                  </pic:nvPicPr>
                  <pic:blipFill>
                    <a:blip r:embed="rId8"/>
                    <a:stretch>
                      <a:fillRect/>
                    </a:stretch>
                  </pic:blipFill>
                  <pic:spPr>
                    <a:xfrm>
                      <a:off x="0" y="0"/>
                      <a:ext cx="992856" cy="1150483"/>
                    </a:xfrm>
                    <a:prstGeom prst="rect">
                      <a:avLst/>
                    </a:prstGeom>
                  </pic:spPr>
                </pic:pic>
              </a:graphicData>
            </a:graphic>
          </wp:inline>
        </w:drawing>
      </w:r>
    </w:p>
    <w:p w14:paraId="4A78BBAA" w14:textId="76D04F66" w:rsidR="00A63B25" w:rsidRPr="00A63B25" w:rsidRDefault="00EB59C1" w:rsidP="00BA2C1F">
      <w:pPr>
        <w:jc w:val="center"/>
        <w:rPr>
          <w:b/>
          <w:bCs/>
        </w:rPr>
      </w:pPr>
      <w:r w:rsidRPr="00A63B25">
        <w:rPr>
          <w:b/>
          <w:bCs/>
        </w:rPr>
        <w:t>GMP Partnership In</w:t>
      </w:r>
      <w:r w:rsidR="00E93295">
        <w:rPr>
          <w:b/>
          <w:bCs/>
        </w:rPr>
        <w:t>formation</w:t>
      </w:r>
      <w:r w:rsidRPr="00A63B25">
        <w:rPr>
          <w:b/>
          <w:bCs/>
        </w:rPr>
        <w:t xml:space="preserve"> Submission </w:t>
      </w:r>
    </w:p>
    <w:p w14:paraId="4AD97B1F" w14:textId="77777777" w:rsidR="00A63B25" w:rsidRDefault="00A63B25" w:rsidP="00BA2C1F">
      <w:pPr>
        <w:jc w:val="center"/>
      </w:pPr>
    </w:p>
    <w:p w14:paraId="229A0FD6" w14:textId="34D08B18" w:rsidR="00A63B25" w:rsidRDefault="00EB59C1" w:rsidP="00180ECE">
      <w:r w:rsidRPr="00180ECE">
        <w:rPr>
          <w:b/>
          <w:bCs/>
          <w:u w:val="single"/>
        </w:rPr>
        <w:t>Introduction</w:t>
      </w:r>
      <w:r w:rsidR="00007D6F">
        <w:t xml:space="preserve">. </w:t>
      </w:r>
      <w:r>
        <w:t xml:space="preserve">The following is to be read in conjunction with the </w:t>
      </w:r>
      <w:r w:rsidR="002C2E68">
        <w:t>GMP</w:t>
      </w:r>
      <w:r>
        <w:t xml:space="preserve"> Partnership In</w:t>
      </w:r>
      <w:r w:rsidR="006B0051">
        <w:t>formation</w:t>
      </w:r>
      <w:r>
        <w:t xml:space="preserve"> Form &amp; is intended to provide a brief overview of the sorts of things that should/shouldn’t be included, what </w:t>
      </w:r>
      <w:r w:rsidR="002C2E68">
        <w:t>GMP</w:t>
      </w:r>
      <w:r>
        <w:t xml:space="preserve"> do with the information, the </w:t>
      </w:r>
      <w:r w:rsidRPr="00007D6F">
        <w:rPr>
          <w:b/>
          <w:bCs/>
          <w:u w:val="single"/>
        </w:rPr>
        <w:t xml:space="preserve">importance </w:t>
      </w:r>
      <w:r>
        <w:t xml:space="preserve">of including details of sources of information and how </w:t>
      </w:r>
      <w:r w:rsidR="002C2E68">
        <w:t>GMP</w:t>
      </w:r>
      <w:r>
        <w:t xml:space="preserve"> protect their identity. There is an assumption that the principle of sharing information to try &amp; prevent/detect </w:t>
      </w:r>
      <w:r w:rsidR="00DB1099">
        <w:t>––-–</w:t>
      </w:r>
      <w:r>
        <w:t>crime is accepted and doesn’t seek to ‘make a case.’</w:t>
      </w:r>
    </w:p>
    <w:p w14:paraId="312C3D48" w14:textId="77777777" w:rsidR="002C2E68" w:rsidRDefault="002C2E68" w:rsidP="00180ECE"/>
    <w:p w14:paraId="7B5D237B" w14:textId="64F62C7B" w:rsidR="0021586C" w:rsidRDefault="00EB59C1" w:rsidP="00180ECE">
      <w:r w:rsidRPr="00180ECE">
        <w:rPr>
          <w:b/>
          <w:bCs/>
          <w:u w:val="single"/>
        </w:rPr>
        <w:t>What should/shouldn’t I submit</w:t>
      </w:r>
      <w:r w:rsidR="0021586C">
        <w:rPr>
          <w:b/>
          <w:bCs/>
          <w:u w:val="single"/>
        </w:rPr>
        <w:t>?</w:t>
      </w:r>
    </w:p>
    <w:p w14:paraId="77171F1E" w14:textId="77777777" w:rsidR="0021586C" w:rsidRDefault="00EB59C1" w:rsidP="00180ECE">
      <w:r>
        <w:t xml:space="preserve">The form </w:t>
      </w:r>
      <w:r w:rsidR="00D359DB">
        <w:rPr>
          <w:b/>
          <w:bCs/>
          <w:u w:val="single"/>
        </w:rPr>
        <w:t>S</w:t>
      </w:r>
      <w:r w:rsidRPr="00D359DB">
        <w:rPr>
          <w:b/>
          <w:bCs/>
          <w:u w:val="single"/>
        </w:rPr>
        <w:t>hould be used to</w:t>
      </w:r>
      <w:r>
        <w:t xml:space="preserve">: </w:t>
      </w:r>
    </w:p>
    <w:p w14:paraId="1A2A3005" w14:textId="78A22580" w:rsidR="00180ECE" w:rsidRPr="0021586C" w:rsidRDefault="00EB59C1" w:rsidP="0021586C">
      <w:pPr>
        <w:pStyle w:val="ListParagraph"/>
        <w:numPr>
          <w:ilvl w:val="0"/>
          <w:numId w:val="9"/>
        </w:numPr>
        <w:rPr>
          <w:color w:val="000000" w:themeColor="text1"/>
        </w:rPr>
      </w:pPr>
      <w:r w:rsidRPr="0021586C">
        <w:rPr>
          <w:color w:val="000000" w:themeColor="text1"/>
        </w:rPr>
        <w:t>Provide information that might indicate someone’s involvement in committing crime</w:t>
      </w:r>
      <w:r w:rsidR="00D359DB" w:rsidRPr="0021586C">
        <w:rPr>
          <w:color w:val="000000" w:themeColor="text1"/>
        </w:rPr>
        <w:t>, eg drug dealing, gangs etc</w:t>
      </w:r>
      <w:r w:rsidRPr="0021586C">
        <w:rPr>
          <w:color w:val="000000" w:themeColor="text1"/>
        </w:rPr>
        <w:t xml:space="preserve">. </w:t>
      </w:r>
      <w:r w:rsidRPr="0021586C">
        <w:rPr>
          <w:b/>
          <w:bCs/>
          <w:color w:val="FF0000"/>
        </w:rPr>
        <w:t>(Not to report a specific crime or crime in progress)</w:t>
      </w:r>
    </w:p>
    <w:p w14:paraId="4350D1FA" w14:textId="77777777" w:rsidR="0021586C" w:rsidRPr="0021586C" w:rsidRDefault="00EB59C1" w:rsidP="0021586C">
      <w:pPr>
        <w:pStyle w:val="ListParagraph"/>
        <w:numPr>
          <w:ilvl w:val="0"/>
          <w:numId w:val="9"/>
        </w:numPr>
        <w:rPr>
          <w:color w:val="000000" w:themeColor="text1"/>
        </w:rPr>
      </w:pPr>
      <w:r w:rsidRPr="0021586C">
        <w:rPr>
          <w:color w:val="000000" w:themeColor="text1"/>
        </w:rPr>
        <w:t>Provide information that might indicate they are a potential victim of crime or vulnerable</w:t>
      </w:r>
      <w:r w:rsidR="00D359DB" w:rsidRPr="0021586C">
        <w:rPr>
          <w:color w:val="000000" w:themeColor="text1"/>
        </w:rPr>
        <w:t xml:space="preserve">, </w:t>
      </w:r>
      <w:proofErr w:type="spellStart"/>
      <w:r w:rsidR="00D359DB" w:rsidRPr="0021586C">
        <w:rPr>
          <w:color w:val="000000" w:themeColor="text1"/>
        </w:rPr>
        <w:t>eg</w:t>
      </w:r>
      <w:proofErr w:type="spellEnd"/>
      <w:r w:rsidR="00D359DB" w:rsidRPr="0021586C">
        <w:rPr>
          <w:color w:val="000000" w:themeColor="text1"/>
        </w:rPr>
        <w:t xml:space="preserve"> cuckooing</w:t>
      </w:r>
      <w:r w:rsidR="0021586C" w:rsidRPr="0021586C">
        <w:rPr>
          <w:color w:val="000000" w:themeColor="text1"/>
        </w:rPr>
        <w:t xml:space="preserve"> </w:t>
      </w:r>
      <w:r w:rsidR="00D359DB" w:rsidRPr="0021586C">
        <w:rPr>
          <w:color w:val="000000" w:themeColor="text1"/>
        </w:rPr>
        <w:t>etc</w:t>
      </w:r>
      <w:r w:rsidRPr="0021586C">
        <w:rPr>
          <w:color w:val="000000" w:themeColor="text1"/>
        </w:rPr>
        <w:t xml:space="preserve">. </w:t>
      </w:r>
      <w:r w:rsidRPr="0021586C">
        <w:rPr>
          <w:b/>
          <w:bCs/>
          <w:color w:val="FF0000"/>
        </w:rPr>
        <w:t>(Not where attendance of Police/Social Care/Child Services is required)</w:t>
      </w:r>
      <w:r w:rsidRPr="0021586C">
        <w:rPr>
          <w:color w:val="FF0000"/>
        </w:rPr>
        <w:t xml:space="preserve"> </w:t>
      </w:r>
      <w:r w:rsidR="0021586C" w:rsidRPr="0021586C">
        <w:t>.</w:t>
      </w:r>
    </w:p>
    <w:p w14:paraId="744FFB2B" w14:textId="47D4A1D2" w:rsidR="00D359DB" w:rsidRPr="0021586C" w:rsidRDefault="00EB59C1" w:rsidP="0021586C">
      <w:pPr>
        <w:pStyle w:val="ListParagraph"/>
        <w:numPr>
          <w:ilvl w:val="0"/>
          <w:numId w:val="9"/>
        </w:numPr>
        <w:rPr>
          <w:color w:val="000000" w:themeColor="text1"/>
        </w:rPr>
      </w:pPr>
      <w:r w:rsidRPr="0021586C">
        <w:rPr>
          <w:color w:val="000000" w:themeColor="text1"/>
        </w:rPr>
        <w:t xml:space="preserve">Details of suspicious vehicles/events </w:t>
      </w:r>
      <w:r w:rsidRPr="0021586C">
        <w:rPr>
          <w:b/>
          <w:bCs/>
          <w:color w:val="FF0000"/>
        </w:rPr>
        <w:t xml:space="preserve">(where Police attendance not required) </w:t>
      </w:r>
    </w:p>
    <w:p w14:paraId="78798C42" w14:textId="6E4A6F57" w:rsidR="00D359DB" w:rsidRPr="0021586C" w:rsidRDefault="00EB59C1" w:rsidP="0021586C">
      <w:pPr>
        <w:pStyle w:val="ListParagraph"/>
        <w:numPr>
          <w:ilvl w:val="0"/>
          <w:numId w:val="9"/>
        </w:numPr>
        <w:rPr>
          <w:color w:val="000000" w:themeColor="text1"/>
        </w:rPr>
      </w:pPr>
      <w:r w:rsidRPr="0021586C">
        <w:rPr>
          <w:color w:val="000000" w:themeColor="text1"/>
        </w:rPr>
        <w:t xml:space="preserve">Suspicious property (i.e. address where numerous bikes or new electrical equipment etc) </w:t>
      </w:r>
    </w:p>
    <w:p w14:paraId="1E7DA841" w14:textId="2E21C589" w:rsidR="00D359DB" w:rsidRPr="0021586C" w:rsidRDefault="00EB59C1" w:rsidP="0021586C">
      <w:pPr>
        <w:pStyle w:val="ListParagraph"/>
        <w:numPr>
          <w:ilvl w:val="0"/>
          <w:numId w:val="9"/>
        </w:numPr>
        <w:rPr>
          <w:color w:val="000000" w:themeColor="text1"/>
        </w:rPr>
      </w:pPr>
      <w:r w:rsidRPr="0021586C">
        <w:rPr>
          <w:color w:val="000000" w:themeColor="text1"/>
        </w:rPr>
        <w:t xml:space="preserve">Third hand reports that suggest the above (i.e. where someone tells you about anything that might fit the above) </w:t>
      </w:r>
    </w:p>
    <w:p w14:paraId="664542A1" w14:textId="77777777" w:rsidR="0021586C" w:rsidRDefault="00EB59C1" w:rsidP="00180ECE">
      <w:pPr>
        <w:rPr>
          <w:b/>
          <w:bCs/>
        </w:rPr>
      </w:pPr>
      <w:r w:rsidRPr="00D359DB">
        <w:rPr>
          <w:b/>
          <w:bCs/>
          <w:u w:val="single"/>
        </w:rPr>
        <w:t xml:space="preserve">Shouldn’t be </w:t>
      </w:r>
      <w:r w:rsidRPr="0021586C">
        <w:rPr>
          <w:b/>
          <w:bCs/>
          <w:u w:val="single"/>
        </w:rPr>
        <w:t>used</w:t>
      </w:r>
      <w:r w:rsidRPr="0021586C">
        <w:rPr>
          <w:b/>
          <w:bCs/>
        </w:rPr>
        <w:t xml:space="preserve">: </w:t>
      </w:r>
    </w:p>
    <w:p w14:paraId="56C06031" w14:textId="68A499FA" w:rsidR="00ED3B0B" w:rsidRPr="00ED3B0B" w:rsidRDefault="00EB59C1" w:rsidP="00ED3B0B">
      <w:pPr>
        <w:pStyle w:val="ListParagraph"/>
        <w:numPr>
          <w:ilvl w:val="0"/>
          <w:numId w:val="10"/>
        </w:numPr>
        <w:rPr>
          <w:b/>
          <w:bCs/>
          <w:color w:val="FF0000"/>
        </w:rPr>
      </w:pPr>
      <w:r w:rsidRPr="00ED3B0B">
        <w:rPr>
          <w:b/>
          <w:bCs/>
          <w:color w:val="FF0000"/>
        </w:rPr>
        <w:t xml:space="preserve">For reporting of a crime by or on behalf of the victim (this should be dialled in) </w:t>
      </w:r>
    </w:p>
    <w:p w14:paraId="383BC941" w14:textId="4E0D618F" w:rsidR="00ED3B0B" w:rsidRPr="00ED3B0B" w:rsidRDefault="00EB59C1" w:rsidP="00ED3B0B">
      <w:pPr>
        <w:pStyle w:val="ListParagraph"/>
        <w:numPr>
          <w:ilvl w:val="0"/>
          <w:numId w:val="10"/>
        </w:numPr>
        <w:rPr>
          <w:b/>
          <w:bCs/>
          <w:color w:val="FF0000"/>
        </w:rPr>
      </w:pPr>
      <w:r w:rsidRPr="00ED3B0B">
        <w:rPr>
          <w:b/>
          <w:bCs/>
          <w:color w:val="FF0000"/>
        </w:rPr>
        <w:t xml:space="preserve">To replace existing referral procedures (particularly child &amp; vulnerable person referrals) </w:t>
      </w:r>
    </w:p>
    <w:p w14:paraId="45A13523" w14:textId="176EF23A" w:rsidR="008643A5" w:rsidRPr="00ED3B0B" w:rsidRDefault="00EB59C1" w:rsidP="00ED3B0B">
      <w:pPr>
        <w:pStyle w:val="ListParagraph"/>
        <w:numPr>
          <w:ilvl w:val="0"/>
          <w:numId w:val="10"/>
        </w:numPr>
        <w:rPr>
          <w:b/>
          <w:bCs/>
          <w:color w:val="FF0000"/>
        </w:rPr>
      </w:pPr>
      <w:r w:rsidRPr="00ED3B0B">
        <w:rPr>
          <w:b/>
          <w:bCs/>
          <w:color w:val="FF0000"/>
        </w:rPr>
        <w:t xml:space="preserve">Where a response or attendance is time critical or time specific. </w:t>
      </w:r>
      <w:r w:rsidR="00180ECE" w:rsidRPr="00ED3B0B">
        <w:rPr>
          <w:b/>
          <w:bCs/>
          <w:color w:val="FF0000"/>
        </w:rPr>
        <w:t>Ring 999 or 101.</w:t>
      </w:r>
    </w:p>
    <w:p w14:paraId="5D11F613" w14:textId="77777777" w:rsidR="008643A5" w:rsidRPr="0021586C" w:rsidRDefault="008643A5" w:rsidP="00180ECE"/>
    <w:p w14:paraId="2D04F1A5" w14:textId="7FD6D1F0" w:rsidR="00350ECD" w:rsidRDefault="00EB59C1" w:rsidP="00180ECE">
      <w:r w:rsidRPr="00180ECE">
        <w:rPr>
          <w:b/>
          <w:bCs/>
          <w:u w:val="single"/>
        </w:rPr>
        <w:t>What happens to the report once I submit it</w:t>
      </w:r>
      <w:r>
        <w:t xml:space="preserve"> You should e-mail your report to the address shown on the form. This is a secure e-mail which is managed by the</w:t>
      </w:r>
      <w:r w:rsidR="006010D0">
        <w:t xml:space="preserve"> District</w:t>
      </w:r>
      <w:r>
        <w:t xml:space="preserve"> Intelligence </w:t>
      </w:r>
      <w:r w:rsidR="008643A5">
        <w:t>Support Officers</w:t>
      </w:r>
      <w:r>
        <w:t xml:space="preserve">. The </w:t>
      </w:r>
      <w:r w:rsidR="00350ECD">
        <w:t>Officers</w:t>
      </w:r>
      <w:r>
        <w:t xml:space="preserve"> will assess the information for obvious immediate risk and (assuming no instant action required) undertake initial research to try and establish whether links to known addresses/subjects. They will input the report onto the intelligence system – they will precis or ‘sanitise’ the information where necessary to ensure the identity of the source is not obvious from reading the report. (The content of the full report is still accessible but only to those with a high enough access level – i.e. the intelligence team) The </w:t>
      </w:r>
      <w:r w:rsidR="00350ECD">
        <w:t>Offic</w:t>
      </w:r>
      <w:r>
        <w:t xml:space="preserve">ers will then determine where the information should be passed. (Investigation Team, </w:t>
      </w:r>
      <w:r w:rsidR="00180ECE">
        <w:t>Complex Safeguarding</w:t>
      </w:r>
      <w:r>
        <w:t xml:space="preserve">, Partner Agencies, Intelligence dept., other </w:t>
      </w:r>
      <w:r w:rsidR="00180ECE">
        <w:t>F</w:t>
      </w:r>
      <w:r>
        <w:t xml:space="preserve">orces, </w:t>
      </w:r>
      <w:r w:rsidR="00350ECD">
        <w:t>Neighborhood</w:t>
      </w:r>
      <w:r>
        <w:t xml:space="preserve"> policing teams) This information might be actionable immediately, used to initiate an intelligence development plan, deemed not developable or not a priority but it will remain researchable </w:t>
      </w:r>
      <w:r w:rsidR="00350ECD">
        <w:t>considering</w:t>
      </w:r>
      <w:r>
        <w:t xml:space="preserve"> new information so potentially of value later if not immediately.</w:t>
      </w:r>
    </w:p>
    <w:p w14:paraId="252C1EC9" w14:textId="77777777" w:rsidR="00180ECE" w:rsidRDefault="00180ECE" w:rsidP="00180ECE"/>
    <w:p w14:paraId="0428EB2C" w14:textId="6AF4A83C" w:rsidR="008012AD" w:rsidRDefault="00EB59C1" w:rsidP="00ED3B0B">
      <w:r w:rsidRPr="00180ECE">
        <w:rPr>
          <w:b/>
          <w:bCs/>
          <w:u w:val="single"/>
        </w:rPr>
        <w:t>Disclosure of Intelligence for court</w:t>
      </w:r>
      <w:r>
        <w:t xml:space="preserve"> Without getting too technical intelligence is not evidence so the prosecution cannot introduce it into proceedings. We do however have a duty to ensure a fair trial so if we hold information on the intelligence system that either assists the </w:t>
      </w:r>
      <w:r w:rsidR="007F7E23">
        <w:t>defen</w:t>
      </w:r>
      <w:r w:rsidR="00610F3F">
        <w:t>c</w:t>
      </w:r>
      <w:r w:rsidR="007F7E23">
        <w:t>e</w:t>
      </w:r>
      <w:r>
        <w:t xml:space="preserve"> or adversely effects the prosecution case we need to disclose it. This will usually be achieved by agreeing a ‘form of words’ with CPS to give to the </w:t>
      </w:r>
      <w:r w:rsidR="007F7E23">
        <w:t>defen</w:t>
      </w:r>
      <w:r w:rsidR="00610F3F">
        <w:t>c</w:t>
      </w:r>
      <w:r w:rsidR="007F7E23">
        <w:t>e</w:t>
      </w:r>
      <w:r>
        <w:t xml:space="preserve">/court that conveys the part of the information that is relevant in such a way the source identification cannot be deduced from the form of words given. (There is then a procedure which very rarely has to be used if this is challenged by the </w:t>
      </w:r>
      <w:r w:rsidR="007F7E23">
        <w:t>defen</w:t>
      </w:r>
      <w:r w:rsidR="00610F3F">
        <w:t>c</w:t>
      </w:r>
      <w:r w:rsidR="007F7E23">
        <w:t>e</w:t>
      </w:r>
      <w:r>
        <w:t xml:space="preserve"> – in short intelligence sources will not be </w:t>
      </w:r>
      <w:r>
        <w:lastRenderedPageBreak/>
        <w:t xml:space="preserve">disclosed) If there is information that is held on the intelligence system that later might be deemed as having potential evidential relevance then if it has come from a </w:t>
      </w:r>
      <w:r w:rsidR="008012AD">
        <w:t>Police Officer</w:t>
      </w:r>
      <w:r>
        <w:t xml:space="preserve">/PCSO there would be an expectation they convert this to evidence by completing a statement. It could be that if the record made from something seen/heard </w:t>
      </w:r>
      <w:r w:rsidR="00610F3F">
        <w:t>firsthand</w:t>
      </w:r>
      <w:r>
        <w:t xml:space="preserve"> by a professional from a partner organisation</w:t>
      </w:r>
      <w:r w:rsidR="008012AD">
        <w:t>,</w:t>
      </w:r>
      <w:r>
        <w:t xml:space="preserve"> the Intelligence Manager might authorise for you to be approached to see if you consent to providing a statement.</w:t>
      </w:r>
    </w:p>
    <w:p w14:paraId="1D0A80BB" w14:textId="77777777" w:rsidR="008012AD" w:rsidRDefault="008012AD" w:rsidP="00180ECE"/>
    <w:p w14:paraId="08D39869" w14:textId="671C5F43" w:rsidR="00BA2C1F" w:rsidRDefault="00007D6F" w:rsidP="00180ECE">
      <w:r>
        <w:rPr>
          <w:b/>
          <w:bCs/>
          <w:color w:val="FF0000"/>
        </w:rPr>
        <w:t xml:space="preserve">This </w:t>
      </w:r>
      <w:r w:rsidR="00EB59C1" w:rsidRPr="00180ECE">
        <w:rPr>
          <w:b/>
          <w:bCs/>
          <w:color w:val="FF0000"/>
        </w:rPr>
        <w:t xml:space="preserve">form </w:t>
      </w:r>
      <w:r>
        <w:rPr>
          <w:b/>
          <w:bCs/>
          <w:color w:val="FF0000"/>
        </w:rPr>
        <w:t xml:space="preserve">is NOT </w:t>
      </w:r>
      <w:r w:rsidR="00EB59C1" w:rsidRPr="00180ECE">
        <w:rPr>
          <w:b/>
          <w:bCs/>
          <w:color w:val="FF0000"/>
        </w:rPr>
        <w:t>intended to duplicate information that has already been reported through other legitimate means</w:t>
      </w:r>
      <w:r w:rsidR="00D359DB">
        <w:rPr>
          <w:b/>
          <w:bCs/>
          <w:color w:val="FF0000"/>
        </w:rPr>
        <w:t xml:space="preserve"> [recorded on police systems]</w:t>
      </w:r>
      <w:r w:rsidR="00EB59C1">
        <w:t xml:space="preserve"> – (E.g. Child or </w:t>
      </w:r>
      <w:r w:rsidR="00D359DB">
        <w:t>Complex Safeguarding</w:t>
      </w:r>
      <w:r w:rsidR="00EB59C1">
        <w:t xml:space="preserve">, </w:t>
      </w:r>
      <w:r w:rsidR="00180ECE">
        <w:t xml:space="preserve">Strat meetings, </w:t>
      </w:r>
      <w:r w:rsidR="00EB59C1">
        <w:t>Reporting of a crime &amp; calls for service) It is therefore for the Police to assess the information/intelligence received and their responsibility to ensure it meets a Policing purpose and is recorded/’reviewed in line with MOPI (Management of Police Information</w:t>
      </w:r>
      <w:r w:rsidR="00D359DB">
        <w:t>)</w:t>
      </w:r>
      <w:r w:rsidR="00EB59C1">
        <w:t xml:space="preserve"> &amp; therefore compliant with the </w:t>
      </w:r>
      <w:r w:rsidR="00D359DB">
        <w:t xml:space="preserve">GDPR, </w:t>
      </w:r>
      <w:r w:rsidR="00EB59C1">
        <w:t>Data Protection Act</w:t>
      </w:r>
      <w:r w:rsidR="00D359DB">
        <w:t xml:space="preserve"> </w:t>
      </w:r>
    </w:p>
    <w:p w14:paraId="5777A3B1" w14:textId="77777777" w:rsidR="00E65CA6" w:rsidRDefault="00E65CA6" w:rsidP="00180ECE"/>
    <w:p w14:paraId="6D5C17F5" w14:textId="77777777" w:rsidR="00E65CA6" w:rsidRDefault="00E65CA6" w:rsidP="00180ECE">
      <w:r w:rsidRPr="00E65CA6">
        <w:rPr>
          <w:b/>
          <w:bCs/>
          <w:u w:val="single"/>
        </w:rPr>
        <w:t>Will I get notified of the outcome of my information</w:t>
      </w:r>
      <w:r>
        <w:t xml:space="preserve"> The Intelligence team are used to dealing with information whereby the providers, by their very nature, don’t want updating or acknowledging directly and protection of source details is paramount. This does often mean that the providers of information might be left wondering what the results were - please do not take a lack of acknowledgement as a lack of interest. It may well be some time down the line that information gets turned into results. </w:t>
      </w:r>
    </w:p>
    <w:p w14:paraId="5BAC45A5" w14:textId="77777777" w:rsidR="00E65CA6" w:rsidRDefault="00E65CA6" w:rsidP="00180ECE"/>
    <w:p w14:paraId="3D5ED515" w14:textId="77777777" w:rsidR="00014665" w:rsidRDefault="00E65CA6" w:rsidP="00180ECE">
      <w:r w:rsidRPr="00E65CA6">
        <w:rPr>
          <w:b/>
          <w:bCs/>
          <w:u w:val="single"/>
        </w:rPr>
        <w:t xml:space="preserve">Conclusion </w:t>
      </w:r>
      <w:r>
        <w:t xml:space="preserve">The above can be summarised as acknowledging that staff from our partner agencies work within our communities on a daily basis and will see, hear and be told things that will contribute to putting the jigsaw together that is the crime intelligence picture. </w:t>
      </w:r>
    </w:p>
    <w:p w14:paraId="6F7B765F" w14:textId="77777777" w:rsidR="00014665" w:rsidRDefault="00014665" w:rsidP="00180ECE"/>
    <w:p w14:paraId="1578AF9B" w14:textId="7A216DBA" w:rsidR="00E65CA6" w:rsidRPr="00014665" w:rsidRDefault="00E65CA6" w:rsidP="00180ECE">
      <w:pPr>
        <w:rPr>
          <w:rFonts w:cstheme="minorHAnsi"/>
          <w:b/>
          <w:bCs/>
          <w:color w:val="000000" w:themeColor="text1"/>
          <w:sz w:val="28"/>
          <w:szCs w:val="28"/>
          <w:u w:val="single"/>
        </w:rPr>
      </w:pPr>
      <w:r w:rsidRPr="00014665">
        <w:rPr>
          <w:b/>
          <w:bCs/>
          <w:sz w:val="28"/>
          <w:szCs w:val="28"/>
          <w:u w:val="single"/>
        </w:rPr>
        <w:t>The partnership form is intended to be a simple way of passing that information to the local Police Intelligence Team. To re-iterate it is not intended to replace other reporting mechanisms &amp; where information reported through existing channels it shouldn’t be repeated on this form. It will be for the things you think might be of interest or potentially suspicious but doesn’t require a call for service</w:t>
      </w:r>
    </w:p>
    <w:p w14:paraId="70FFEEB9" w14:textId="77777777" w:rsidR="001F61D8" w:rsidRDefault="001F61D8" w:rsidP="007336E3">
      <w:pPr>
        <w:rPr>
          <w:rFonts w:cstheme="minorHAnsi"/>
          <w:b/>
          <w:color w:val="000000" w:themeColor="text1"/>
          <w:sz w:val="28"/>
        </w:rPr>
      </w:pPr>
    </w:p>
    <w:p w14:paraId="1D95666B" w14:textId="77777777" w:rsidR="00014665" w:rsidRDefault="00014665" w:rsidP="007336E3">
      <w:pPr>
        <w:rPr>
          <w:rFonts w:cstheme="minorHAnsi"/>
          <w:b/>
          <w:color w:val="000000" w:themeColor="text1"/>
          <w:sz w:val="28"/>
        </w:rPr>
      </w:pPr>
    </w:p>
    <w:p w14:paraId="59864492" w14:textId="77777777" w:rsidR="00014665" w:rsidRDefault="00014665" w:rsidP="007336E3">
      <w:pPr>
        <w:rPr>
          <w:rFonts w:cstheme="minorHAnsi"/>
          <w:b/>
          <w:color w:val="000000" w:themeColor="text1"/>
          <w:sz w:val="28"/>
        </w:rPr>
      </w:pPr>
    </w:p>
    <w:p w14:paraId="78713936" w14:textId="4C9A5CAE" w:rsidR="00066D02" w:rsidRDefault="007336E3" w:rsidP="00140229">
      <w:pPr>
        <w:rPr>
          <w:lang w:val="en-GB"/>
        </w:rPr>
      </w:pPr>
      <w:r>
        <w:rPr>
          <w:noProof/>
        </w:rPr>
        <mc:AlternateContent>
          <mc:Choice Requires="wps">
            <w:drawing>
              <wp:anchor distT="45720" distB="45720" distL="114300" distR="114300" simplePos="0" relativeHeight="251658752" behindDoc="0" locked="0" layoutInCell="1" allowOverlap="1" wp14:anchorId="6E215861" wp14:editId="442BAA4C">
                <wp:simplePos x="0" y="0"/>
                <wp:positionH relativeFrom="margin">
                  <wp:posOffset>311150</wp:posOffset>
                </wp:positionH>
                <wp:positionV relativeFrom="paragraph">
                  <wp:posOffset>177800</wp:posOffset>
                </wp:positionV>
                <wp:extent cx="5854700" cy="1441450"/>
                <wp:effectExtent l="0" t="0" r="127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1441450"/>
                        </a:xfrm>
                        <a:prstGeom prst="rect">
                          <a:avLst/>
                        </a:prstGeom>
                        <a:solidFill>
                          <a:srgbClr val="FFFFFF"/>
                        </a:solidFill>
                        <a:ln w="9525">
                          <a:solidFill>
                            <a:srgbClr val="00B050"/>
                          </a:solidFill>
                          <a:miter lim="800000"/>
                          <a:headEnd/>
                          <a:tailEnd/>
                        </a:ln>
                      </wps:spPr>
                      <wps:txbx>
                        <w:txbxContent>
                          <w:p w14:paraId="47C4DFDB" w14:textId="77777777" w:rsidR="00014665" w:rsidRDefault="00014665" w:rsidP="007336E3">
                            <w:pPr>
                              <w:rPr>
                                <w:b/>
                                <w:bCs/>
                                <w:color w:val="70AD47" w:themeColor="accent6"/>
                              </w:rPr>
                            </w:pPr>
                          </w:p>
                          <w:p w14:paraId="54039F78" w14:textId="77777777" w:rsidR="00014665" w:rsidRDefault="00014665" w:rsidP="007336E3">
                            <w:pPr>
                              <w:rPr>
                                <w:b/>
                                <w:bCs/>
                                <w:color w:val="70AD47" w:themeColor="accent6"/>
                              </w:rPr>
                            </w:pPr>
                          </w:p>
                          <w:p w14:paraId="383B0505" w14:textId="1BBF48E0" w:rsidR="00A23E0F" w:rsidRPr="0021586C" w:rsidRDefault="00D5391E" w:rsidP="007336E3">
                            <w:pPr>
                              <w:rPr>
                                <w:color w:val="70AD47" w:themeColor="accent6"/>
                              </w:rPr>
                            </w:pPr>
                            <w:r w:rsidRPr="0021586C">
                              <w:rPr>
                                <w:b/>
                                <w:bCs/>
                                <w:color w:val="70AD47" w:themeColor="accent6"/>
                              </w:rPr>
                              <w:t>NOTE</w:t>
                            </w:r>
                            <w:r w:rsidR="0021586C">
                              <w:rPr>
                                <w:b/>
                                <w:bCs/>
                                <w:color w:val="70AD47" w:themeColor="accent6"/>
                              </w:rPr>
                              <w:t xml:space="preserve">: </w:t>
                            </w:r>
                            <w:r w:rsidRPr="0021586C">
                              <w:rPr>
                                <w:color w:val="70AD47" w:themeColor="accent6"/>
                              </w:rPr>
                              <w:t xml:space="preserve"> </w:t>
                            </w:r>
                            <w:r w:rsidR="00284589" w:rsidRPr="0021586C">
                              <w:rPr>
                                <w:color w:val="70AD47" w:themeColor="accent6"/>
                              </w:rPr>
                              <w:t>IF THIS INFORMATION RELATES TO A</w:t>
                            </w:r>
                            <w:r w:rsidR="00675271" w:rsidRPr="0021586C">
                              <w:rPr>
                                <w:color w:val="70AD47" w:themeColor="accent6"/>
                              </w:rPr>
                              <w:t>N ADULT/CHILD</w:t>
                            </w:r>
                            <w:r w:rsidR="00284589" w:rsidRPr="0021586C">
                              <w:rPr>
                                <w:color w:val="70AD47" w:themeColor="accent6"/>
                              </w:rPr>
                              <w:t xml:space="preserve"> REFERAL</w:t>
                            </w:r>
                            <w:r w:rsidR="00675271" w:rsidRPr="0021586C">
                              <w:rPr>
                                <w:color w:val="70AD47" w:themeColor="accent6"/>
                              </w:rPr>
                              <w:t>, LEADING TO A STRAT</w:t>
                            </w:r>
                            <w:r w:rsidR="0021586C" w:rsidRPr="0021586C">
                              <w:rPr>
                                <w:color w:val="70AD47" w:themeColor="accent6"/>
                              </w:rPr>
                              <w:t>EGY</w:t>
                            </w:r>
                            <w:r w:rsidR="00675271" w:rsidRPr="0021586C">
                              <w:rPr>
                                <w:color w:val="70AD47" w:themeColor="accent6"/>
                              </w:rPr>
                              <w:t xml:space="preserve"> MEETING, THIS FORM IS</w:t>
                            </w:r>
                            <w:r w:rsidR="00675271" w:rsidRPr="0021586C">
                              <w:rPr>
                                <w:b/>
                                <w:bCs/>
                                <w:color w:val="70AD47" w:themeColor="accent6"/>
                              </w:rPr>
                              <w:t xml:space="preserve"> </w:t>
                            </w:r>
                            <w:r w:rsidR="00675271" w:rsidRPr="0021586C">
                              <w:rPr>
                                <w:b/>
                                <w:bCs/>
                                <w:color w:val="70AD47" w:themeColor="accent6"/>
                                <w:u w:val="single"/>
                              </w:rPr>
                              <w:t>NOT</w:t>
                            </w:r>
                            <w:r w:rsidR="00675271" w:rsidRPr="0021586C">
                              <w:rPr>
                                <w:color w:val="70AD47" w:themeColor="accent6"/>
                              </w:rPr>
                              <w:t xml:space="preserve"> TO BE USED</w:t>
                            </w:r>
                            <w:r w:rsidR="00D0771D" w:rsidRPr="0021586C">
                              <w:rPr>
                                <w:color w:val="70AD47" w:themeColor="accent6"/>
                              </w:rPr>
                              <w:t xml:space="preserve">. SIMILARLY, IF YOU WORK ALONGSIDE A POLICE OFFICER/DEPARTMENT, IT IS THEIR </w:t>
                            </w:r>
                            <w:r w:rsidR="00DD4BEA" w:rsidRPr="0021586C">
                              <w:rPr>
                                <w:color w:val="70AD47" w:themeColor="accent6"/>
                              </w:rPr>
                              <w:t>OBLIGATION TO RECORD AS INTELLIGENCE</w:t>
                            </w:r>
                            <w:r w:rsidR="0021586C">
                              <w:rPr>
                                <w:color w:val="70AD47" w:themeColor="accent6"/>
                              </w:rPr>
                              <w:t>.</w:t>
                            </w:r>
                            <w:r w:rsidR="00284589" w:rsidRPr="0021586C">
                              <w:rPr>
                                <w:color w:val="70AD47" w:themeColor="accent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215861" id="_x0000_t202" coordsize="21600,21600" o:spt="202" path="m,l,21600r21600,l21600,xe">
                <v:stroke joinstyle="miter"/>
                <v:path gradientshapeok="t" o:connecttype="rect"/>
              </v:shapetype>
              <v:shape id="Text Box 2" o:spid="_x0000_s1026" type="#_x0000_t202" style="position:absolute;margin-left:24.5pt;margin-top:14pt;width:461pt;height:113.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" strokecolor="#00b050">
                <v:textbox>
                  <w:txbxContent>
                    <w:p w14:paraId="47C4DFDB" w14:textId="77777777" w:rsidR="00014665" w:rsidRDefault="00014665" w:rsidP="007336E3">
                      <w:pPr>
                        <w:rPr>
                          <w:b/>
                          <w:bCs/>
                          <w:color w:val="70AD47" w:themeColor="accent6"/>
                        </w:rPr>
                      </w:pPr>
                    </w:p>
                    <w:p w14:paraId="54039F78" w14:textId="77777777" w:rsidR="00014665" w:rsidRDefault="00014665" w:rsidP="007336E3">
                      <w:pPr>
                        <w:rPr>
                          <w:b/>
                          <w:bCs/>
                          <w:color w:val="70AD47" w:themeColor="accent6"/>
                        </w:rPr>
                      </w:pPr>
                    </w:p>
                    <w:p w14:paraId="383B0505" w14:textId="1BBF48E0" w:rsidR="00A23E0F" w:rsidRPr="0021586C" w:rsidRDefault="00D5391E" w:rsidP="007336E3">
                      <w:pPr>
                        <w:rPr>
                          <w:color w:val="70AD47" w:themeColor="accent6"/>
                        </w:rPr>
                      </w:pPr>
                      <w:r w:rsidRPr="0021586C">
                        <w:rPr>
                          <w:b/>
                          <w:bCs/>
                          <w:color w:val="70AD47" w:themeColor="accent6"/>
                        </w:rPr>
                        <w:t>NOTE</w:t>
                      </w:r>
                      <w:r w:rsidR="0021586C">
                        <w:rPr>
                          <w:b/>
                          <w:bCs/>
                          <w:color w:val="70AD47" w:themeColor="accent6"/>
                        </w:rPr>
                        <w:t xml:space="preserve">: </w:t>
                      </w:r>
                      <w:r w:rsidRPr="0021586C">
                        <w:rPr>
                          <w:color w:val="70AD47" w:themeColor="accent6"/>
                        </w:rPr>
                        <w:t xml:space="preserve"> </w:t>
                      </w:r>
                      <w:r w:rsidR="00284589" w:rsidRPr="0021586C">
                        <w:rPr>
                          <w:color w:val="70AD47" w:themeColor="accent6"/>
                        </w:rPr>
                        <w:t>IF THIS INFORMATION RELATES TO A</w:t>
                      </w:r>
                      <w:r w:rsidR="00675271" w:rsidRPr="0021586C">
                        <w:rPr>
                          <w:color w:val="70AD47" w:themeColor="accent6"/>
                        </w:rPr>
                        <w:t>N ADULT/CHILD</w:t>
                      </w:r>
                      <w:r w:rsidR="00284589" w:rsidRPr="0021586C">
                        <w:rPr>
                          <w:color w:val="70AD47" w:themeColor="accent6"/>
                        </w:rPr>
                        <w:t xml:space="preserve"> REFERAL</w:t>
                      </w:r>
                      <w:r w:rsidR="00675271" w:rsidRPr="0021586C">
                        <w:rPr>
                          <w:color w:val="70AD47" w:themeColor="accent6"/>
                        </w:rPr>
                        <w:t>, LEADING TO A STRAT</w:t>
                      </w:r>
                      <w:r w:rsidR="0021586C" w:rsidRPr="0021586C">
                        <w:rPr>
                          <w:color w:val="70AD47" w:themeColor="accent6"/>
                        </w:rPr>
                        <w:t>EGY</w:t>
                      </w:r>
                      <w:r w:rsidR="00675271" w:rsidRPr="0021586C">
                        <w:rPr>
                          <w:color w:val="70AD47" w:themeColor="accent6"/>
                        </w:rPr>
                        <w:t xml:space="preserve"> MEETING, THIS FORM IS</w:t>
                      </w:r>
                      <w:r w:rsidR="00675271" w:rsidRPr="0021586C">
                        <w:rPr>
                          <w:b/>
                          <w:bCs/>
                          <w:color w:val="70AD47" w:themeColor="accent6"/>
                        </w:rPr>
                        <w:t xml:space="preserve"> </w:t>
                      </w:r>
                      <w:r w:rsidR="00675271" w:rsidRPr="0021586C">
                        <w:rPr>
                          <w:b/>
                          <w:bCs/>
                          <w:color w:val="70AD47" w:themeColor="accent6"/>
                          <w:u w:val="single"/>
                        </w:rPr>
                        <w:t>NOT</w:t>
                      </w:r>
                      <w:r w:rsidR="00675271" w:rsidRPr="0021586C">
                        <w:rPr>
                          <w:color w:val="70AD47" w:themeColor="accent6"/>
                        </w:rPr>
                        <w:t xml:space="preserve"> TO BE USED</w:t>
                      </w:r>
                      <w:r w:rsidR="00D0771D" w:rsidRPr="0021586C">
                        <w:rPr>
                          <w:color w:val="70AD47" w:themeColor="accent6"/>
                        </w:rPr>
                        <w:t xml:space="preserve">. SIMILARLY, IF YOU WORK ALONGSIDE A POLICE OFFICER/DEPARTMENT, IT IS THEIR </w:t>
                      </w:r>
                      <w:r w:rsidR="00DD4BEA" w:rsidRPr="0021586C">
                        <w:rPr>
                          <w:color w:val="70AD47" w:themeColor="accent6"/>
                        </w:rPr>
                        <w:t>OBLIGATION TO RECORD AS INTELLIGENCE</w:t>
                      </w:r>
                      <w:r w:rsidR="0021586C">
                        <w:rPr>
                          <w:color w:val="70AD47" w:themeColor="accent6"/>
                        </w:rPr>
                        <w:t>.</w:t>
                      </w:r>
                      <w:r w:rsidR="00284589" w:rsidRPr="0021586C">
                        <w:rPr>
                          <w:color w:val="70AD47" w:themeColor="accent6"/>
                        </w:rPr>
                        <w:t xml:space="preserve"> </w:t>
                      </w:r>
                    </w:p>
                  </w:txbxContent>
                </v:textbox>
                <w10:wrap type="square" anchorx="margin"/>
              </v:shape>
            </w:pict>
          </mc:Fallback>
        </mc:AlternateContent>
      </w:r>
    </w:p>
    <w:p w14:paraId="43039CFC" w14:textId="39826483" w:rsidR="00066D02" w:rsidRDefault="00066D02" w:rsidP="00140229">
      <w:pPr>
        <w:rPr>
          <w:lang w:val="en-GB"/>
        </w:rPr>
      </w:pPr>
    </w:p>
    <w:p w14:paraId="29CBA3CA" w14:textId="446DD877" w:rsidR="00066D02" w:rsidRDefault="00066D02" w:rsidP="00140229">
      <w:pPr>
        <w:rPr>
          <w:lang w:val="en-GB"/>
        </w:rPr>
      </w:pPr>
    </w:p>
    <w:p w14:paraId="2115CE1D" w14:textId="5C90E05C" w:rsidR="00066D02" w:rsidRDefault="00066D02" w:rsidP="00140229">
      <w:pPr>
        <w:rPr>
          <w:lang w:val="en-GB"/>
        </w:rPr>
      </w:pPr>
    </w:p>
    <w:p w14:paraId="3CFC219B" w14:textId="6CD5A464" w:rsidR="00066D02" w:rsidRDefault="00066D02" w:rsidP="00140229">
      <w:pPr>
        <w:rPr>
          <w:lang w:val="en-GB"/>
        </w:rPr>
      </w:pPr>
    </w:p>
    <w:p w14:paraId="797E1932" w14:textId="75998607" w:rsidR="00066D02" w:rsidRDefault="00066D02" w:rsidP="00140229">
      <w:pPr>
        <w:rPr>
          <w:lang w:val="en-GB"/>
        </w:rPr>
      </w:pPr>
    </w:p>
    <w:p w14:paraId="1DB7A5EB" w14:textId="2964E716" w:rsidR="00066D02" w:rsidRDefault="00066D02" w:rsidP="00140229">
      <w:pPr>
        <w:rPr>
          <w:lang w:val="en-GB"/>
        </w:rPr>
      </w:pPr>
    </w:p>
    <w:p w14:paraId="1F02121B" w14:textId="2D7D6ADB" w:rsidR="00066D02" w:rsidRDefault="00066D02" w:rsidP="00140229">
      <w:pPr>
        <w:rPr>
          <w:lang w:val="en-GB"/>
        </w:rPr>
      </w:pPr>
    </w:p>
    <w:p w14:paraId="3F790D41" w14:textId="21FE4B36" w:rsidR="00066D02" w:rsidRDefault="00066D02" w:rsidP="00140229">
      <w:pPr>
        <w:rPr>
          <w:lang w:val="en-GB"/>
        </w:rPr>
      </w:pPr>
    </w:p>
    <w:p w14:paraId="33980CDE" w14:textId="6B32679A" w:rsidR="00066D02" w:rsidRDefault="00066D02" w:rsidP="00140229">
      <w:pPr>
        <w:rPr>
          <w:lang w:val="en-GB"/>
        </w:rPr>
      </w:pPr>
    </w:p>
    <w:p w14:paraId="07BD7FAD" w14:textId="0BD7C5BA" w:rsidR="00066D02" w:rsidRDefault="00066D02" w:rsidP="00140229">
      <w:pPr>
        <w:rPr>
          <w:lang w:val="en-GB"/>
        </w:rPr>
      </w:pPr>
    </w:p>
    <w:p w14:paraId="6FC914AF" w14:textId="102B6C8C" w:rsidR="00066D02" w:rsidRDefault="00066D02" w:rsidP="00140229">
      <w:pPr>
        <w:rPr>
          <w:lang w:val="en-GB"/>
        </w:rPr>
      </w:pPr>
    </w:p>
    <w:p w14:paraId="7ED79A4D" w14:textId="77777777" w:rsidR="00014665" w:rsidRDefault="00014665" w:rsidP="00140229">
      <w:pPr>
        <w:rPr>
          <w:lang w:val="en-GB"/>
        </w:rPr>
      </w:pPr>
    </w:p>
    <w:p w14:paraId="40E9A24D" w14:textId="77777777" w:rsidR="00014665" w:rsidRDefault="00014665" w:rsidP="00140229">
      <w:pPr>
        <w:rPr>
          <w:lang w:val="en-GB"/>
        </w:rPr>
      </w:pPr>
    </w:p>
    <w:p w14:paraId="65A430A3" w14:textId="77777777" w:rsidR="00014665" w:rsidRDefault="00014665" w:rsidP="00140229">
      <w:pPr>
        <w:rPr>
          <w:lang w:val="en-GB"/>
        </w:rPr>
      </w:pPr>
    </w:p>
    <w:p w14:paraId="55C54286" w14:textId="77777777" w:rsidR="00014665" w:rsidRDefault="00014665" w:rsidP="00140229">
      <w:pPr>
        <w:rPr>
          <w:lang w:val="en-GB"/>
        </w:rPr>
      </w:pPr>
    </w:p>
    <w:p w14:paraId="12C393F2" w14:textId="77777777" w:rsidR="00014665" w:rsidRDefault="00014665" w:rsidP="00140229">
      <w:pPr>
        <w:rPr>
          <w:lang w:val="en-GB"/>
        </w:rPr>
      </w:pPr>
    </w:p>
    <w:p w14:paraId="0E963DA1" w14:textId="77777777" w:rsidR="00014665" w:rsidRDefault="00014665" w:rsidP="00140229">
      <w:pPr>
        <w:rPr>
          <w:lang w:val="en-GB"/>
        </w:rPr>
      </w:pPr>
    </w:p>
    <w:p w14:paraId="53394680" w14:textId="77777777" w:rsidR="00014665" w:rsidRDefault="00014665" w:rsidP="00140229">
      <w:pPr>
        <w:rPr>
          <w:lang w:val="en-GB"/>
        </w:rPr>
      </w:pPr>
    </w:p>
    <w:p w14:paraId="4500451F" w14:textId="3668A010" w:rsidR="00066D02" w:rsidRDefault="00066D02" w:rsidP="00140229">
      <w:pPr>
        <w:rPr>
          <w:lang w:val="en-GB"/>
        </w:rPr>
      </w:pP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34"/>
      </w:tblGrid>
      <w:tr w:rsidR="002A5181" w:rsidRPr="00825455" w14:paraId="67FDFC22" w14:textId="77777777">
        <w:trPr>
          <w:trHeight w:val="832"/>
          <w:tblHeader/>
        </w:trPr>
        <w:tc>
          <w:tcPr>
            <w:tcW w:w="9234" w:type="dxa"/>
          </w:tcPr>
          <w:p w14:paraId="399D70D2" w14:textId="02B7CBC9" w:rsidR="002A5181" w:rsidRPr="00DA3D1D" w:rsidRDefault="002A5181" w:rsidP="003D5EBF">
            <w:pPr>
              <w:jc w:val="center"/>
              <w:rPr>
                <w:b/>
                <w:sz w:val="40"/>
                <w:szCs w:val="40"/>
                <w:lang w:val="en-GB"/>
              </w:rPr>
            </w:pPr>
            <w:r w:rsidRPr="00DA3D1D">
              <w:rPr>
                <w:b/>
                <w:sz w:val="40"/>
                <w:szCs w:val="40"/>
                <w:lang w:val="en-GB"/>
              </w:rPr>
              <w:t>Partner Information Form</w:t>
            </w:r>
          </w:p>
        </w:tc>
      </w:tr>
      <w:tr w:rsidR="008C1FBA" w:rsidRPr="00825455" w14:paraId="29087F44" w14:textId="77777777">
        <w:tc>
          <w:tcPr>
            <w:tcW w:w="9234" w:type="dxa"/>
          </w:tcPr>
          <w:p w14:paraId="38C21D5A" w14:textId="77777777" w:rsidR="008C1FBA" w:rsidRPr="0021586C" w:rsidRDefault="008C1FBA" w:rsidP="008E10CD">
            <w:pPr>
              <w:rPr>
                <w:lang w:val="en-GB"/>
              </w:rPr>
            </w:pPr>
            <w:r w:rsidRPr="0021586C">
              <w:rPr>
                <w:b/>
                <w:bCs/>
                <w:lang w:val="en-GB"/>
              </w:rPr>
              <w:t>Name &amp; contact details</w:t>
            </w:r>
            <w:r w:rsidRPr="0021586C">
              <w:rPr>
                <w:lang w:val="en-GB"/>
              </w:rPr>
              <w:t xml:space="preserve"> of person completing this form and the organisation that you work for.</w:t>
            </w:r>
          </w:p>
          <w:p w14:paraId="2605011D" w14:textId="3F0C5642" w:rsidR="00000CB4" w:rsidRPr="0021586C" w:rsidRDefault="00000CB4" w:rsidP="000C38D9">
            <w:pPr>
              <w:rPr>
                <w:lang w:val="en-GB"/>
              </w:rPr>
            </w:pPr>
          </w:p>
        </w:tc>
      </w:tr>
      <w:tr w:rsidR="00000CB4" w:rsidRPr="00825455" w14:paraId="61B855D0" w14:textId="77777777">
        <w:tc>
          <w:tcPr>
            <w:tcW w:w="9234" w:type="dxa"/>
          </w:tcPr>
          <w:p w14:paraId="351D54D8" w14:textId="0AC732EE" w:rsidR="00000CB4" w:rsidRPr="0021586C" w:rsidRDefault="00000CB4" w:rsidP="00140229">
            <w:pPr>
              <w:rPr>
                <w:lang w:val="en-GB"/>
              </w:rPr>
            </w:pPr>
            <w:r w:rsidRPr="0021586C">
              <w:rPr>
                <w:b/>
                <w:bCs/>
                <w:lang w:val="en-GB"/>
              </w:rPr>
              <w:t>Person</w:t>
            </w:r>
            <w:r w:rsidRPr="0021586C">
              <w:rPr>
                <w:lang w:val="en-GB"/>
              </w:rPr>
              <w:t xml:space="preserve"> who has provided the information. name, DOB, address &amp; telephone number</w:t>
            </w:r>
            <w:r w:rsidR="00962585" w:rsidRPr="0021586C">
              <w:rPr>
                <w:lang w:val="en-GB"/>
              </w:rPr>
              <w:t>:</w:t>
            </w:r>
          </w:p>
          <w:bookmarkStart w:id="0" w:name="Text5"/>
          <w:p w14:paraId="2EDF1F2C" w14:textId="66ADD04F" w:rsidR="00000CB4" w:rsidRPr="0021586C" w:rsidRDefault="00000CB4" w:rsidP="008C122B">
            <w:pPr>
              <w:rPr>
                <w:lang w:val="en-GB"/>
              </w:rPr>
            </w:pPr>
            <w:r w:rsidRPr="0021586C">
              <w:rPr>
                <w:lang w:val="en-GB"/>
              </w:rPr>
              <w:fldChar w:fldCharType="begin">
                <w:ffData>
                  <w:name w:val="Text5"/>
                  <w:enabled/>
                  <w:calcOnExit w:val="0"/>
                  <w:textInput/>
                </w:ffData>
              </w:fldChar>
            </w:r>
            <w:r w:rsidRPr="0021586C">
              <w:rPr>
                <w:lang w:val="en-GB"/>
              </w:rPr>
              <w:instrText xml:space="preserve"> FORMTEXT </w:instrText>
            </w:r>
            <w:r w:rsidRPr="0021586C">
              <w:rPr>
                <w:lang w:val="en-GB"/>
              </w:rPr>
            </w:r>
            <w:r w:rsidRPr="0021586C">
              <w:rPr>
                <w:lang w:val="en-GB"/>
              </w:rPr>
              <w:fldChar w:fldCharType="separate"/>
            </w:r>
            <w:r w:rsidRPr="0021586C">
              <w:rPr>
                <w:lang w:val="en-GB"/>
              </w:rPr>
              <w:t> </w:t>
            </w:r>
            <w:r w:rsidRPr="0021586C">
              <w:rPr>
                <w:lang w:val="en-GB"/>
              </w:rPr>
              <w:t> </w:t>
            </w:r>
            <w:r w:rsidRPr="0021586C">
              <w:rPr>
                <w:lang w:val="en-GB"/>
              </w:rPr>
              <w:t> </w:t>
            </w:r>
            <w:r w:rsidRPr="0021586C">
              <w:rPr>
                <w:lang w:val="en-GB"/>
              </w:rPr>
              <w:t> </w:t>
            </w:r>
            <w:r w:rsidRPr="0021586C">
              <w:rPr>
                <w:lang w:val="en-GB"/>
              </w:rPr>
              <w:t> </w:t>
            </w:r>
            <w:r w:rsidRPr="0021586C">
              <w:rPr>
                <w:lang w:val="en-GB"/>
              </w:rPr>
              <w:fldChar w:fldCharType="end"/>
            </w:r>
          </w:p>
          <w:p w14:paraId="447F57A8" w14:textId="36A68F95" w:rsidR="00000CB4" w:rsidRPr="0021586C" w:rsidRDefault="00000CB4" w:rsidP="008E10CD">
            <w:pPr>
              <w:rPr>
                <w:lang w:val="en-GB"/>
              </w:rPr>
            </w:pPr>
            <w:bookmarkStart w:id="1" w:name="Text6"/>
            <w:bookmarkEnd w:id="0"/>
            <w:r w:rsidRPr="0021586C">
              <w:rPr>
                <w:b/>
                <w:bCs/>
                <w:lang w:val="en-GB"/>
              </w:rPr>
              <w:t>Date/Time</w:t>
            </w:r>
            <w:r w:rsidRPr="0021586C">
              <w:rPr>
                <w:lang w:val="en-GB"/>
              </w:rPr>
              <w:t xml:space="preserve"> the information was shared with you.</w:t>
            </w:r>
          </w:p>
          <w:bookmarkEnd w:id="1"/>
          <w:p w14:paraId="30C77150" w14:textId="77777777" w:rsidR="00000CB4" w:rsidRPr="0021586C" w:rsidRDefault="00000CB4" w:rsidP="008C122B">
            <w:pPr>
              <w:rPr>
                <w:lang w:val="en-GB"/>
              </w:rPr>
            </w:pPr>
            <w:r w:rsidRPr="0021586C">
              <w:rPr>
                <w:lang w:val="en-GB"/>
              </w:rPr>
              <w:fldChar w:fldCharType="begin">
                <w:ffData>
                  <w:name w:val="Text6"/>
                  <w:enabled/>
                  <w:calcOnExit w:val="0"/>
                  <w:textInput/>
                </w:ffData>
              </w:fldChar>
            </w:r>
            <w:r w:rsidRPr="0021586C">
              <w:rPr>
                <w:lang w:val="en-GB"/>
              </w:rPr>
              <w:instrText xml:space="preserve"> FORMTEXT </w:instrText>
            </w:r>
            <w:r w:rsidRPr="0021586C">
              <w:rPr>
                <w:lang w:val="en-GB"/>
              </w:rPr>
            </w:r>
            <w:r w:rsidRPr="0021586C">
              <w:rPr>
                <w:lang w:val="en-GB"/>
              </w:rPr>
              <w:fldChar w:fldCharType="separate"/>
            </w:r>
            <w:r w:rsidRPr="0021586C">
              <w:rPr>
                <w:lang w:val="en-GB"/>
              </w:rPr>
              <w:t> </w:t>
            </w:r>
            <w:r w:rsidRPr="0021586C">
              <w:rPr>
                <w:lang w:val="en-GB"/>
              </w:rPr>
              <w:t> </w:t>
            </w:r>
            <w:r w:rsidRPr="0021586C">
              <w:rPr>
                <w:lang w:val="en-GB"/>
              </w:rPr>
              <w:t> </w:t>
            </w:r>
            <w:r w:rsidRPr="0021586C">
              <w:rPr>
                <w:lang w:val="en-GB"/>
              </w:rPr>
              <w:t> </w:t>
            </w:r>
            <w:r w:rsidRPr="0021586C">
              <w:rPr>
                <w:lang w:val="en-GB"/>
              </w:rPr>
              <w:t> </w:t>
            </w:r>
            <w:r w:rsidRPr="0021586C">
              <w:rPr>
                <w:lang w:val="en-GB"/>
              </w:rPr>
              <w:fldChar w:fldCharType="end"/>
            </w:r>
          </w:p>
          <w:p w14:paraId="4099A76A" w14:textId="3EBD663E" w:rsidR="00000CB4" w:rsidRPr="0021586C" w:rsidRDefault="00000CB4" w:rsidP="008C122B">
            <w:pPr>
              <w:rPr>
                <w:lang w:val="en-GB"/>
              </w:rPr>
            </w:pPr>
          </w:p>
        </w:tc>
      </w:tr>
      <w:tr w:rsidR="00FD6714" w:rsidRPr="00825455" w14:paraId="187622AE" w14:textId="77777777">
        <w:trPr>
          <w:trHeight w:val="414"/>
        </w:trPr>
        <w:tc>
          <w:tcPr>
            <w:tcW w:w="9234" w:type="dxa"/>
          </w:tcPr>
          <w:p w14:paraId="77C0F143" w14:textId="2CFA1415" w:rsidR="00FD6714" w:rsidRPr="0021586C" w:rsidRDefault="00FD6714" w:rsidP="00DB51D4">
            <w:pPr>
              <w:rPr>
                <w:b/>
                <w:bCs/>
                <w:lang w:val="en-GB"/>
              </w:rPr>
            </w:pPr>
            <w:r w:rsidRPr="0021586C">
              <w:rPr>
                <w:b/>
                <w:bCs/>
                <w:lang w:val="en-GB"/>
              </w:rPr>
              <w:t>Information provided</w:t>
            </w:r>
            <w:r w:rsidR="00461011" w:rsidRPr="0021586C">
              <w:rPr>
                <w:b/>
                <w:bCs/>
                <w:lang w:val="en-GB"/>
              </w:rPr>
              <w:t>:</w:t>
            </w:r>
            <w:r w:rsidR="006A2D69" w:rsidRPr="0021586C">
              <w:rPr>
                <w:b/>
                <w:bCs/>
                <w:lang w:val="en-GB"/>
              </w:rPr>
              <w:t xml:space="preserve"> </w:t>
            </w:r>
          </w:p>
          <w:p w14:paraId="441C70DF" w14:textId="77777777" w:rsidR="00B100D5" w:rsidRPr="0021586C" w:rsidRDefault="00B100D5" w:rsidP="00B100D5">
            <w:pPr>
              <w:rPr>
                <w:lang w:val="en-GB"/>
              </w:rPr>
            </w:pPr>
            <w:r w:rsidRPr="0021586C">
              <w:rPr>
                <w:lang w:val="en-GB"/>
              </w:rPr>
              <w:fldChar w:fldCharType="begin">
                <w:ffData>
                  <w:name w:val="Text5"/>
                  <w:enabled/>
                  <w:calcOnExit w:val="0"/>
                  <w:textInput/>
                </w:ffData>
              </w:fldChar>
            </w:r>
            <w:r w:rsidRPr="0021586C">
              <w:rPr>
                <w:lang w:val="en-GB"/>
              </w:rPr>
              <w:instrText xml:space="preserve"> FORMTEXT </w:instrText>
            </w:r>
            <w:r w:rsidRPr="0021586C">
              <w:rPr>
                <w:lang w:val="en-GB"/>
              </w:rPr>
            </w:r>
            <w:r w:rsidRPr="0021586C">
              <w:rPr>
                <w:lang w:val="en-GB"/>
              </w:rPr>
              <w:fldChar w:fldCharType="separate"/>
            </w:r>
            <w:r w:rsidRPr="0021586C">
              <w:rPr>
                <w:lang w:val="en-GB"/>
              </w:rPr>
              <w:t> </w:t>
            </w:r>
            <w:r w:rsidRPr="0021586C">
              <w:rPr>
                <w:lang w:val="en-GB"/>
              </w:rPr>
              <w:t> </w:t>
            </w:r>
            <w:r w:rsidRPr="0021586C">
              <w:rPr>
                <w:lang w:val="en-GB"/>
              </w:rPr>
              <w:t> </w:t>
            </w:r>
            <w:r w:rsidRPr="0021586C">
              <w:rPr>
                <w:lang w:val="en-GB"/>
              </w:rPr>
              <w:t> </w:t>
            </w:r>
            <w:r w:rsidRPr="0021586C">
              <w:rPr>
                <w:lang w:val="en-GB"/>
              </w:rPr>
              <w:t> </w:t>
            </w:r>
            <w:r w:rsidRPr="0021586C">
              <w:rPr>
                <w:lang w:val="en-GB"/>
              </w:rPr>
              <w:fldChar w:fldCharType="end"/>
            </w:r>
          </w:p>
          <w:p w14:paraId="01EB38EB" w14:textId="77777777" w:rsidR="00AB0732" w:rsidRPr="0021586C" w:rsidRDefault="00AB0732" w:rsidP="00DB51D4">
            <w:pPr>
              <w:rPr>
                <w:color w:val="000000" w:themeColor="text1"/>
                <w:lang w:val="en-GB"/>
              </w:rPr>
            </w:pPr>
          </w:p>
          <w:p w14:paraId="73F85231" w14:textId="42EC4091" w:rsidR="00FD6714" w:rsidRPr="0021586C" w:rsidRDefault="00FD6714" w:rsidP="003D5EBF">
            <w:pPr>
              <w:rPr>
                <w:lang w:val="en-GB"/>
              </w:rPr>
            </w:pPr>
          </w:p>
        </w:tc>
      </w:tr>
      <w:tr w:rsidR="000B71C0" w:rsidRPr="00825455" w14:paraId="2CF88617" w14:textId="77777777" w:rsidTr="000B71C0">
        <w:trPr>
          <w:trHeight w:val="2149"/>
        </w:trPr>
        <w:tc>
          <w:tcPr>
            <w:tcW w:w="9234" w:type="dxa"/>
          </w:tcPr>
          <w:p w14:paraId="071D30E0" w14:textId="3AD933AF" w:rsidR="008E10CD" w:rsidRPr="0021586C" w:rsidRDefault="00461011" w:rsidP="008C122B">
            <w:pPr>
              <w:tabs>
                <w:tab w:val="left" w:pos="4507"/>
                <w:tab w:val="left" w:pos="5292"/>
              </w:tabs>
              <w:rPr>
                <w:u w:val="single"/>
                <w:lang w:val="en-GB"/>
              </w:rPr>
            </w:pPr>
            <w:r w:rsidRPr="0021586C">
              <w:rPr>
                <w:b/>
                <w:bCs/>
                <w:lang w:val="en-GB"/>
              </w:rPr>
              <w:t>Your Research:</w:t>
            </w:r>
            <w:r w:rsidR="00171003" w:rsidRPr="0021586C">
              <w:rPr>
                <w:u w:val="single"/>
                <w:lang w:val="en-GB"/>
              </w:rPr>
              <w:t xml:space="preserve"> </w:t>
            </w:r>
            <w:r w:rsidR="00171003" w:rsidRPr="0021586C">
              <w:rPr>
                <w:i/>
                <w:lang w:val="en-GB"/>
              </w:rPr>
              <w:t>In this section, you may add any research such as information you hold relating to the named individuals / addresses.</w:t>
            </w:r>
          </w:p>
          <w:p w14:paraId="4B8E7F72" w14:textId="265AA856" w:rsidR="00FD6714" w:rsidRPr="0021586C" w:rsidRDefault="00AD2CE6" w:rsidP="008C122B">
            <w:pPr>
              <w:tabs>
                <w:tab w:val="left" w:pos="4507"/>
                <w:tab w:val="left" w:pos="5292"/>
              </w:tabs>
              <w:rPr>
                <w:lang w:val="en-GB"/>
              </w:rPr>
            </w:pPr>
            <w:r w:rsidRPr="0021586C">
              <w:rPr>
                <w:lang w:val="en-GB"/>
              </w:rPr>
              <w:fldChar w:fldCharType="begin">
                <w:ffData>
                  <w:name w:val="Text2"/>
                  <w:enabled/>
                  <w:calcOnExit w:val="0"/>
                  <w:textInput/>
                </w:ffData>
              </w:fldChar>
            </w:r>
            <w:r w:rsidRPr="0021586C">
              <w:rPr>
                <w:lang w:val="en-GB"/>
              </w:rPr>
              <w:instrText xml:space="preserve"> FORMTEXT </w:instrText>
            </w:r>
            <w:r w:rsidRPr="0021586C">
              <w:rPr>
                <w:lang w:val="en-GB"/>
              </w:rPr>
            </w:r>
            <w:r w:rsidRPr="0021586C">
              <w:rPr>
                <w:lang w:val="en-GB"/>
              </w:rPr>
              <w:fldChar w:fldCharType="separate"/>
            </w:r>
            <w:r w:rsidRPr="0021586C">
              <w:rPr>
                <w:lang w:val="en-GB"/>
              </w:rPr>
              <w:t> </w:t>
            </w:r>
            <w:r w:rsidRPr="0021586C">
              <w:rPr>
                <w:lang w:val="en-GB"/>
              </w:rPr>
              <w:t> </w:t>
            </w:r>
            <w:r w:rsidRPr="0021586C">
              <w:rPr>
                <w:lang w:val="en-GB"/>
              </w:rPr>
              <w:t> </w:t>
            </w:r>
            <w:r w:rsidRPr="0021586C">
              <w:rPr>
                <w:lang w:val="en-GB"/>
              </w:rPr>
              <w:t> </w:t>
            </w:r>
            <w:r w:rsidRPr="0021586C">
              <w:rPr>
                <w:lang w:val="en-GB"/>
              </w:rPr>
              <w:t> </w:t>
            </w:r>
            <w:r w:rsidRPr="0021586C">
              <w:rPr>
                <w:lang w:val="en-GB"/>
              </w:rPr>
              <w:fldChar w:fldCharType="end"/>
            </w:r>
          </w:p>
          <w:p w14:paraId="1B62CBCA" w14:textId="77777777" w:rsidR="000277F0" w:rsidRPr="0021586C" w:rsidRDefault="000277F0" w:rsidP="006637E1">
            <w:pPr>
              <w:tabs>
                <w:tab w:val="left" w:pos="4507"/>
                <w:tab w:val="left" w:pos="5292"/>
              </w:tabs>
              <w:rPr>
                <w:i/>
                <w:lang w:val="en-GB"/>
              </w:rPr>
            </w:pPr>
          </w:p>
          <w:p w14:paraId="34BC0AD6" w14:textId="1CF0FB1F" w:rsidR="003D5EBF" w:rsidRPr="0021586C" w:rsidRDefault="003D5EBF" w:rsidP="003D5EBF">
            <w:pPr>
              <w:rPr>
                <w:lang w:val="en-GB"/>
              </w:rPr>
            </w:pPr>
          </w:p>
        </w:tc>
      </w:tr>
      <w:tr w:rsidR="000277F0" w:rsidRPr="00825455" w14:paraId="680F8ABE" w14:textId="77777777">
        <w:trPr>
          <w:trHeight w:val="341"/>
        </w:trPr>
        <w:tc>
          <w:tcPr>
            <w:tcW w:w="9234" w:type="dxa"/>
          </w:tcPr>
          <w:p w14:paraId="3682B772" w14:textId="13D7ACE8" w:rsidR="000277F0" w:rsidRPr="0021586C" w:rsidRDefault="00957518" w:rsidP="000B71C0">
            <w:pPr>
              <w:tabs>
                <w:tab w:val="left" w:pos="4507"/>
                <w:tab w:val="left" w:pos="5292"/>
              </w:tabs>
              <w:rPr>
                <w:b/>
                <w:lang w:val="en-GB"/>
              </w:rPr>
            </w:pPr>
            <w:r w:rsidRPr="0021586C">
              <w:rPr>
                <w:b/>
                <w:bCs/>
                <w:lang w:val="en-GB"/>
              </w:rPr>
              <w:t>Provenance:</w:t>
            </w:r>
            <w:r w:rsidR="00F35117" w:rsidRPr="0021586C">
              <w:rPr>
                <w:lang w:val="en-GB"/>
              </w:rPr>
              <w:t xml:space="preserve"> </w:t>
            </w:r>
            <w:r w:rsidR="000277F0" w:rsidRPr="0021586C">
              <w:rPr>
                <w:b/>
                <w:lang w:val="en-GB"/>
              </w:rPr>
              <w:t>This is extremely important as it allows the police to assess the risks to the person providing the information.</w:t>
            </w:r>
          </w:p>
          <w:p w14:paraId="7AD2146C" w14:textId="77777777" w:rsidR="00D064E0" w:rsidRPr="0021586C" w:rsidRDefault="00D064E0" w:rsidP="000B71C0">
            <w:pPr>
              <w:tabs>
                <w:tab w:val="left" w:pos="4507"/>
                <w:tab w:val="left" w:pos="5292"/>
              </w:tabs>
              <w:rPr>
                <w:lang w:val="en-GB"/>
              </w:rPr>
            </w:pPr>
          </w:p>
          <w:p w14:paraId="4FC4514D" w14:textId="47D4B2FC" w:rsidR="000277F0" w:rsidRPr="0021586C" w:rsidRDefault="000277F0" w:rsidP="00AD2CE6">
            <w:pPr>
              <w:tabs>
                <w:tab w:val="left" w:pos="4507"/>
                <w:tab w:val="left" w:pos="5292"/>
              </w:tabs>
              <w:rPr>
                <w:lang w:val="en-GB"/>
              </w:rPr>
            </w:pPr>
            <w:r w:rsidRPr="0021586C">
              <w:rPr>
                <w:lang w:val="en-GB"/>
              </w:rPr>
              <w:t>What are the circumstances of how this information came to your attention? (</w:t>
            </w:r>
            <w:r w:rsidR="00617850" w:rsidRPr="0021586C">
              <w:rPr>
                <w:lang w:val="en-GB"/>
              </w:rPr>
              <w:t>During</w:t>
            </w:r>
            <w:r w:rsidRPr="0021586C">
              <w:rPr>
                <w:lang w:val="en-GB"/>
              </w:rPr>
              <w:t xml:space="preserve"> a home visit </w:t>
            </w:r>
            <w:r w:rsidR="00617850" w:rsidRPr="0021586C">
              <w:rPr>
                <w:lang w:val="en-GB"/>
              </w:rPr>
              <w:t>etc)</w:t>
            </w:r>
          </w:p>
          <w:p w14:paraId="396FDC5A" w14:textId="77777777" w:rsidR="000277F0" w:rsidRPr="0021586C" w:rsidRDefault="000277F0" w:rsidP="000B71C0">
            <w:pPr>
              <w:tabs>
                <w:tab w:val="left" w:pos="4507"/>
                <w:tab w:val="left" w:pos="5292"/>
              </w:tabs>
              <w:rPr>
                <w:lang w:val="en-GB"/>
              </w:rPr>
            </w:pPr>
            <w:r w:rsidRPr="0021586C">
              <w:rPr>
                <w:lang w:val="en-GB"/>
              </w:rPr>
              <w:fldChar w:fldCharType="begin">
                <w:ffData>
                  <w:name w:val="Text2"/>
                  <w:enabled/>
                  <w:calcOnExit w:val="0"/>
                  <w:textInput/>
                </w:ffData>
              </w:fldChar>
            </w:r>
            <w:r w:rsidRPr="0021586C">
              <w:rPr>
                <w:lang w:val="en-GB"/>
              </w:rPr>
              <w:instrText xml:space="preserve"> FORMTEXT </w:instrText>
            </w:r>
            <w:r w:rsidRPr="0021586C">
              <w:rPr>
                <w:lang w:val="en-GB"/>
              </w:rPr>
            </w:r>
            <w:r w:rsidRPr="0021586C">
              <w:rPr>
                <w:lang w:val="en-GB"/>
              </w:rPr>
              <w:fldChar w:fldCharType="separate"/>
            </w:r>
            <w:r w:rsidRPr="0021586C">
              <w:rPr>
                <w:lang w:val="en-GB"/>
              </w:rPr>
              <w:t> </w:t>
            </w:r>
            <w:r w:rsidRPr="0021586C">
              <w:rPr>
                <w:lang w:val="en-GB"/>
              </w:rPr>
              <w:t> </w:t>
            </w:r>
            <w:r w:rsidRPr="0021586C">
              <w:rPr>
                <w:lang w:val="en-GB"/>
              </w:rPr>
              <w:t> </w:t>
            </w:r>
            <w:r w:rsidRPr="0021586C">
              <w:rPr>
                <w:lang w:val="en-GB"/>
              </w:rPr>
              <w:t> </w:t>
            </w:r>
            <w:r w:rsidRPr="0021586C">
              <w:rPr>
                <w:lang w:val="en-GB"/>
              </w:rPr>
              <w:t> </w:t>
            </w:r>
            <w:r w:rsidRPr="0021586C">
              <w:rPr>
                <w:lang w:val="en-GB"/>
              </w:rPr>
              <w:fldChar w:fldCharType="end"/>
            </w:r>
          </w:p>
          <w:p w14:paraId="27D70EE4" w14:textId="3F98D842" w:rsidR="000277F0" w:rsidRPr="0021586C" w:rsidRDefault="000277F0" w:rsidP="000B71C0">
            <w:pPr>
              <w:tabs>
                <w:tab w:val="left" w:pos="4507"/>
                <w:tab w:val="left" w:pos="5292"/>
              </w:tabs>
              <w:rPr>
                <w:lang w:val="en-GB"/>
              </w:rPr>
            </w:pPr>
          </w:p>
          <w:p w14:paraId="00630757" w14:textId="77777777" w:rsidR="00E86580" w:rsidRPr="0021586C" w:rsidRDefault="00E86580" w:rsidP="000B71C0">
            <w:pPr>
              <w:tabs>
                <w:tab w:val="left" w:pos="4507"/>
                <w:tab w:val="left" w:pos="5292"/>
              </w:tabs>
              <w:rPr>
                <w:lang w:val="en-GB"/>
              </w:rPr>
            </w:pPr>
            <w:r w:rsidRPr="0021586C">
              <w:rPr>
                <w:lang w:val="en-GB"/>
              </w:rPr>
              <w:t>How did the informant find out about this information? (observed, told by another or overheard)</w:t>
            </w:r>
          </w:p>
          <w:p w14:paraId="721D4528" w14:textId="77777777" w:rsidR="000277F0" w:rsidRPr="0021586C" w:rsidRDefault="000277F0" w:rsidP="000B71C0">
            <w:pPr>
              <w:tabs>
                <w:tab w:val="left" w:pos="4507"/>
                <w:tab w:val="left" w:pos="5292"/>
              </w:tabs>
              <w:rPr>
                <w:lang w:val="en-GB"/>
              </w:rPr>
            </w:pPr>
            <w:r w:rsidRPr="0021586C">
              <w:rPr>
                <w:lang w:val="en-GB"/>
              </w:rPr>
              <w:fldChar w:fldCharType="begin">
                <w:ffData>
                  <w:name w:val="Text2"/>
                  <w:enabled/>
                  <w:calcOnExit w:val="0"/>
                  <w:textInput/>
                </w:ffData>
              </w:fldChar>
            </w:r>
            <w:r w:rsidRPr="0021586C">
              <w:rPr>
                <w:lang w:val="en-GB"/>
              </w:rPr>
              <w:instrText xml:space="preserve"> FORMTEXT </w:instrText>
            </w:r>
            <w:r w:rsidRPr="0021586C">
              <w:rPr>
                <w:lang w:val="en-GB"/>
              </w:rPr>
            </w:r>
            <w:r w:rsidRPr="0021586C">
              <w:rPr>
                <w:lang w:val="en-GB"/>
              </w:rPr>
              <w:fldChar w:fldCharType="separate"/>
            </w:r>
            <w:r w:rsidRPr="0021586C">
              <w:rPr>
                <w:lang w:val="en-GB"/>
              </w:rPr>
              <w:t> </w:t>
            </w:r>
            <w:r w:rsidRPr="0021586C">
              <w:rPr>
                <w:lang w:val="en-GB"/>
              </w:rPr>
              <w:t> </w:t>
            </w:r>
            <w:r w:rsidRPr="0021586C">
              <w:rPr>
                <w:lang w:val="en-GB"/>
              </w:rPr>
              <w:t> </w:t>
            </w:r>
            <w:r w:rsidRPr="0021586C">
              <w:rPr>
                <w:lang w:val="en-GB"/>
              </w:rPr>
              <w:t> </w:t>
            </w:r>
            <w:r w:rsidRPr="0021586C">
              <w:rPr>
                <w:lang w:val="en-GB"/>
              </w:rPr>
              <w:t> </w:t>
            </w:r>
            <w:r w:rsidRPr="0021586C">
              <w:rPr>
                <w:lang w:val="en-GB"/>
              </w:rPr>
              <w:fldChar w:fldCharType="end"/>
            </w:r>
          </w:p>
          <w:p w14:paraId="37F1A080" w14:textId="77777777" w:rsidR="000277F0" w:rsidRPr="0021586C" w:rsidRDefault="000277F0" w:rsidP="000B71C0">
            <w:pPr>
              <w:tabs>
                <w:tab w:val="left" w:pos="4507"/>
                <w:tab w:val="left" w:pos="5292"/>
              </w:tabs>
              <w:rPr>
                <w:lang w:val="en-GB"/>
              </w:rPr>
            </w:pPr>
          </w:p>
          <w:p w14:paraId="4BA721F8" w14:textId="77777777" w:rsidR="00AD2CE6" w:rsidRPr="0021586C" w:rsidRDefault="00E86580" w:rsidP="000B71C0">
            <w:pPr>
              <w:tabs>
                <w:tab w:val="left" w:pos="4507"/>
                <w:tab w:val="left" w:pos="5292"/>
              </w:tabs>
              <w:rPr>
                <w:lang w:val="en-GB"/>
              </w:rPr>
            </w:pPr>
            <w:r w:rsidRPr="0021586C">
              <w:rPr>
                <w:lang w:val="en-GB"/>
              </w:rPr>
              <w:t>Is this information only known to the informant?</w:t>
            </w:r>
          </w:p>
          <w:p w14:paraId="65CF0E45" w14:textId="77777777" w:rsidR="000277F0" w:rsidRPr="0021586C" w:rsidRDefault="000277F0" w:rsidP="000B71C0">
            <w:pPr>
              <w:tabs>
                <w:tab w:val="left" w:pos="4507"/>
                <w:tab w:val="left" w:pos="5292"/>
              </w:tabs>
              <w:rPr>
                <w:lang w:val="en-GB"/>
              </w:rPr>
            </w:pPr>
            <w:r w:rsidRPr="0021586C">
              <w:rPr>
                <w:lang w:val="en-GB"/>
              </w:rPr>
              <w:fldChar w:fldCharType="begin">
                <w:ffData>
                  <w:name w:val="Text2"/>
                  <w:enabled/>
                  <w:calcOnExit w:val="0"/>
                  <w:textInput/>
                </w:ffData>
              </w:fldChar>
            </w:r>
            <w:r w:rsidRPr="0021586C">
              <w:rPr>
                <w:lang w:val="en-GB"/>
              </w:rPr>
              <w:instrText xml:space="preserve"> FORMTEXT </w:instrText>
            </w:r>
            <w:r w:rsidRPr="0021586C">
              <w:rPr>
                <w:lang w:val="en-GB"/>
              </w:rPr>
            </w:r>
            <w:r w:rsidRPr="0021586C">
              <w:rPr>
                <w:lang w:val="en-GB"/>
              </w:rPr>
              <w:fldChar w:fldCharType="separate"/>
            </w:r>
            <w:r w:rsidRPr="0021586C">
              <w:rPr>
                <w:lang w:val="en-GB"/>
              </w:rPr>
              <w:t> </w:t>
            </w:r>
            <w:r w:rsidRPr="0021586C">
              <w:rPr>
                <w:lang w:val="en-GB"/>
              </w:rPr>
              <w:t> </w:t>
            </w:r>
            <w:r w:rsidRPr="0021586C">
              <w:rPr>
                <w:lang w:val="en-GB"/>
              </w:rPr>
              <w:t> </w:t>
            </w:r>
            <w:r w:rsidRPr="0021586C">
              <w:rPr>
                <w:lang w:val="en-GB"/>
              </w:rPr>
              <w:t> </w:t>
            </w:r>
            <w:r w:rsidRPr="0021586C">
              <w:rPr>
                <w:lang w:val="en-GB"/>
              </w:rPr>
              <w:t> </w:t>
            </w:r>
            <w:r w:rsidRPr="0021586C">
              <w:rPr>
                <w:lang w:val="en-GB"/>
              </w:rPr>
              <w:fldChar w:fldCharType="end"/>
            </w:r>
          </w:p>
          <w:p w14:paraId="53634B7A" w14:textId="77777777" w:rsidR="006637E1" w:rsidRPr="0021586C" w:rsidRDefault="006637E1" w:rsidP="000B71C0">
            <w:pPr>
              <w:tabs>
                <w:tab w:val="left" w:pos="4507"/>
                <w:tab w:val="left" w:pos="5292"/>
              </w:tabs>
              <w:rPr>
                <w:lang w:val="en-GB"/>
              </w:rPr>
            </w:pPr>
          </w:p>
          <w:p w14:paraId="23535C11" w14:textId="77777777" w:rsidR="00E86580" w:rsidRPr="0021586C" w:rsidRDefault="00E86580" w:rsidP="000B71C0">
            <w:pPr>
              <w:tabs>
                <w:tab w:val="left" w:pos="4507"/>
                <w:tab w:val="left" w:pos="5292"/>
              </w:tabs>
              <w:rPr>
                <w:lang w:val="en-GB"/>
              </w:rPr>
            </w:pPr>
            <w:r w:rsidRPr="0021586C">
              <w:rPr>
                <w:lang w:val="en-GB"/>
              </w:rPr>
              <w:t>What is the risk to the informant should someone find out they have spoken to you about it?</w:t>
            </w:r>
          </w:p>
          <w:p w14:paraId="4FFFBC5C" w14:textId="77777777" w:rsidR="00E86580" w:rsidRPr="0021586C" w:rsidRDefault="00E86580" w:rsidP="00E86580">
            <w:pPr>
              <w:tabs>
                <w:tab w:val="left" w:pos="4507"/>
                <w:tab w:val="left" w:pos="5292"/>
              </w:tabs>
              <w:rPr>
                <w:lang w:val="en-GB"/>
              </w:rPr>
            </w:pPr>
            <w:r w:rsidRPr="0021586C">
              <w:rPr>
                <w:lang w:val="en-GB"/>
              </w:rPr>
              <w:fldChar w:fldCharType="begin">
                <w:ffData>
                  <w:name w:val="Text2"/>
                  <w:enabled/>
                  <w:calcOnExit w:val="0"/>
                  <w:textInput/>
                </w:ffData>
              </w:fldChar>
            </w:r>
            <w:r w:rsidRPr="0021586C">
              <w:rPr>
                <w:lang w:val="en-GB"/>
              </w:rPr>
              <w:instrText xml:space="preserve"> FORMTEXT </w:instrText>
            </w:r>
            <w:r w:rsidRPr="0021586C">
              <w:rPr>
                <w:lang w:val="en-GB"/>
              </w:rPr>
            </w:r>
            <w:r w:rsidRPr="0021586C">
              <w:rPr>
                <w:lang w:val="en-GB"/>
              </w:rPr>
              <w:fldChar w:fldCharType="separate"/>
            </w:r>
            <w:r w:rsidRPr="0021586C">
              <w:rPr>
                <w:lang w:val="en-GB"/>
              </w:rPr>
              <w:t> </w:t>
            </w:r>
            <w:r w:rsidRPr="0021586C">
              <w:rPr>
                <w:lang w:val="en-GB"/>
              </w:rPr>
              <w:t> </w:t>
            </w:r>
            <w:r w:rsidRPr="0021586C">
              <w:rPr>
                <w:lang w:val="en-GB"/>
              </w:rPr>
              <w:t> </w:t>
            </w:r>
            <w:r w:rsidRPr="0021586C">
              <w:rPr>
                <w:lang w:val="en-GB"/>
              </w:rPr>
              <w:t> </w:t>
            </w:r>
            <w:r w:rsidRPr="0021586C">
              <w:rPr>
                <w:lang w:val="en-GB"/>
              </w:rPr>
              <w:t> </w:t>
            </w:r>
            <w:r w:rsidRPr="0021586C">
              <w:rPr>
                <w:lang w:val="en-GB"/>
              </w:rPr>
              <w:fldChar w:fldCharType="end"/>
            </w:r>
          </w:p>
          <w:p w14:paraId="3C3E5C91" w14:textId="77777777" w:rsidR="00D064E0" w:rsidRPr="0021586C" w:rsidRDefault="00D064E0" w:rsidP="000B71C0">
            <w:pPr>
              <w:tabs>
                <w:tab w:val="left" w:pos="4507"/>
                <w:tab w:val="left" w:pos="5292"/>
              </w:tabs>
              <w:rPr>
                <w:lang w:val="en-GB"/>
              </w:rPr>
            </w:pPr>
          </w:p>
          <w:p w14:paraId="00AAF122" w14:textId="0B382E57" w:rsidR="003D5EBF" w:rsidRPr="0021586C" w:rsidRDefault="0041322D" w:rsidP="00100FC0">
            <w:pPr>
              <w:tabs>
                <w:tab w:val="left" w:pos="4507"/>
                <w:tab w:val="left" w:pos="5292"/>
              </w:tabs>
              <w:rPr>
                <w:lang w:val="en-GB"/>
              </w:rPr>
            </w:pPr>
            <w:r w:rsidRPr="0021586C">
              <w:rPr>
                <w:lang w:val="en-GB"/>
              </w:rPr>
              <w:t>Would</w:t>
            </w:r>
            <w:r w:rsidR="00A4792A" w:rsidRPr="0021586C">
              <w:rPr>
                <w:lang w:val="en-GB"/>
              </w:rPr>
              <w:t xml:space="preserve"> the</w:t>
            </w:r>
            <w:r w:rsidRPr="0021586C">
              <w:rPr>
                <w:lang w:val="en-GB"/>
              </w:rPr>
              <w:t xml:space="preserve"> </w:t>
            </w:r>
            <w:r w:rsidR="009F281D" w:rsidRPr="0021586C">
              <w:rPr>
                <w:lang w:val="en-GB"/>
              </w:rPr>
              <w:t>person providing the information</w:t>
            </w:r>
            <w:r w:rsidR="007179F4" w:rsidRPr="0021586C">
              <w:rPr>
                <w:lang w:val="en-GB"/>
              </w:rPr>
              <w:t xml:space="preserve"> be willing to speak to Police further</w:t>
            </w:r>
            <w:r w:rsidR="00100FC0" w:rsidRPr="0021586C">
              <w:rPr>
                <w:lang w:val="en-GB"/>
              </w:rPr>
              <w:t xml:space="preserve">? </w:t>
            </w:r>
          </w:p>
          <w:p w14:paraId="5C313D75" w14:textId="6E22A064" w:rsidR="00E86580" w:rsidRPr="0021586C" w:rsidRDefault="00100FC0" w:rsidP="003D5EBF">
            <w:pPr>
              <w:tabs>
                <w:tab w:val="left" w:pos="4507"/>
                <w:tab w:val="left" w:pos="5292"/>
              </w:tabs>
              <w:rPr>
                <w:lang w:val="en-GB"/>
              </w:rPr>
            </w:pPr>
            <w:r w:rsidRPr="0021586C">
              <w:rPr>
                <w:lang w:val="en-GB"/>
              </w:rPr>
              <w:fldChar w:fldCharType="begin">
                <w:ffData>
                  <w:name w:val="Text2"/>
                  <w:enabled/>
                  <w:calcOnExit w:val="0"/>
                  <w:textInput/>
                </w:ffData>
              </w:fldChar>
            </w:r>
            <w:r w:rsidRPr="0021586C">
              <w:rPr>
                <w:lang w:val="en-GB"/>
              </w:rPr>
              <w:instrText xml:space="preserve"> FORMTEXT </w:instrText>
            </w:r>
            <w:r w:rsidRPr="0021586C">
              <w:rPr>
                <w:lang w:val="en-GB"/>
              </w:rPr>
            </w:r>
            <w:r w:rsidRPr="0021586C">
              <w:rPr>
                <w:lang w:val="en-GB"/>
              </w:rPr>
              <w:fldChar w:fldCharType="separate"/>
            </w:r>
            <w:r w:rsidRPr="0021586C">
              <w:rPr>
                <w:lang w:val="en-GB"/>
              </w:rPr>
              <w:t> </w:t>
            </w:r>
            <w:r w:rsidRPr="0021586C">
              <w:rPr>
                <w:lang w:val="en-GB"/>
              </w:rPr>
              <w:t> </w:t>
            </w:r>
            <w:r w:rsidRPr="0021586C">
              <w:rPr>
                <w:lang w:val="en-GB"/>
              </w:rPr>
              <w:t> </w:t>
            </w:r>
            <w:r w:rsidRPr="0021586C">
              <w:rPr>
                <w:lang w:val="en-GB"/>
              </w:rPr>
              <w:t> </w:t>
            </w:r>
            <w:r w:rsidRPr="0021586C">
              <w:rPr>
                <w:lang w:val="en-GB"/>
              </w:rPr>
              <w:t> </w:t>
            </w:r>
            <w:r w:rsidRPr="0021586C">
              <w:rPr>
                <w:lang w:val="en-GB"/>
              </w:rPr>
              <w:fldChar w:fldCharType="end"/>
            </w:r>
          </w:p>
        </w:tc>
      </w:tr>
      <w:tr w:rsidR="00B100D5" w:rsidRPr="00825455" w14:paraId="20EB9EE4" w14:textId="77777777">
        <w:trPr>
          <w:trHeight w:val="341"/>
        </w:trPr>
        <w:tc>
          <w:tcPr>
            <w:tcW w:w="9234" w:type="dxa"/>
          </w:tcPr>
          <w:p w14:paraId="1B6FBEF5" w14:textId="77777777" w:rsidR="00B100D5" w:rsidRPr="0021586C" w:rsidRDefault="00B100D5" w:rsidP="00DC142E">
            <w:pPr>
              <w:tabs>
                <w:tab w:val="left" w:pos="4507"/>
                <w:tab w:val="left" w:pos="5292"/>
              </w:tabs>
              <w:rPr>
                <w:b/>
                <w:bCs/>
                <w:lang w:val="en-GB"/>
              </w:rPr>
            </w:pPr>
            <w:r w:rsidRPr="0021586C">
              <w:rPr>
                <w:b/>
                <w:bCs/>
                <w:lang w:val="en-GB"/>
              </w:rPr>
              <w:t xml:space="preserve">Recipient:  </w:t>
            </w:r>
          </w:p>
          <w:p w14:paraId="28FD8B61" w14:textId="77777777" w:rsidR="00B100D5" w:rsidRPr="0021586C" w:rsidRDefault="00B100D5" w:rsidP="00AD2CE6">
            <w:pPr>
              <w:tabs>
                <w:tab w:val="left" w:pos="4507"/>
                <w:tab w:val="left" w:pos="5292"/>
              </w:tabs>
              <w:rPr>
                <w:lang w:val="en-GB"/>
              </w:rPr>
            </w:pPr>
            <w:r w:rsidRPr="0021586C">
              <w:rPr>
                <w:lang w:val="en-GB"/>
              </w:rPr>
              <w:t>Who, within the police, needs to know this information? (Safeguarding unit, Challenger, individual officer)</w:t>
            </w:r>
          </w:p>
          <w:p w14:paraId="556BFA58" w14:textId="77777777" w:rsidR="00B100D5" w:rsidRPr="0021586C" w:rsidRDefault="00B100D5" w:rsidP="00550D43">
            <w:pPr>
              <w:tabs>
                <w:tab w:val="left" w:pos="4507"/>
                <w:tab w:val="left" w:pos="5292"/>
              </w:tabs>
              <w:rPr>
                <w:lang w:val="en-GB"/>
              </w:rPr>
            </w:pPr>
            <w:r w:rsidRPr="0021586C">
              <w:rPr>
                <w:lang w:val="en-GB"/>
              </w:rPr>
              <w:fldChar w:fldCharType="begin">
                <w:ffData>
                  <w:name w:val="Text2"/>
                  <w:enabled/>
                  <w:calcOnExit w:val="0"/>
                  <w:textInput/>
                </w:ffData>
              </w:fldChar>
            </w:r>
            <w:r w:rsidRPr="0021586C">
              <w:rPr>
                <w:lang w:val="en-GB"/>
              </w:rPr>
              <w:instrText xml:space="preserve"> FORMTEXT </w:instrText>
            </w:r>
            <w:r w:rsidRPr="0021586C">
              <w:rPr>
                <w:lang w:val="en-GB"/>
              </w:rPr>
            </w:r>
            <w:r w:rsidRPr="0021586C">
              <w:rPr>
                <w:lang w:val="en-GB"/>
              </w:rPr>
              <w:fldChar w:fldCharType="separate"/>
            </w:r>
            <w:r w:rsidRPr="0021586C">
              <w:rPr>
                <w:lang w:val="en-GB"/>
              </w:rPr>
              <w:t> </w:t>
            </w:r>
            <w:r w:rsidRPr="0021586C">
              <w:rPr>
                <w:lang w:val="en-GB"/>
              </w:rPr>
              <w:t> </w:t>
            </w:r>
            <w:r w:rsidRPr="0021586C">
              <w:rPr>
                <w:lang w:val="en-GB"/>
              </w:rPr>
              <w:t> </w:t>
            </w:r>
            <w:r w:rsidRPr="0021586C">
              <w:rPr>
                <w:lang w:val="en-GB"/>
              </w:rPr>
              <w:t> </w:t>
            </w:r>
            <w:r w:rsidRPr="0021586C">
              <w:rPr>
                <w:lang w:val="en-GB"/>
              </w:rPr>
              <w:t> </w:t>
            </w:r>
            <w:r w:rsidRPr="0021586C">
              <w:rPr>
                <w:lang w:val="en-GB"/>
              </w:rPr>
              <w:fldChar w:fldCharType="end"/>
            </w:r>
          </w:p>
          <w:p w14:paraId="13A0A917" w14:textId="77777777" w:rsidR="0021586C" w:rsidRPr="0021586C" w:rsidRDefault="0021586C" w:rsidP="0021586C">
            <w:pPr>
              <w:jc w:val="center"/>
              <w:rPr>
                <w:b/>
                <w:color w:val="FF0000"/>
              </w:rPr>
            </w:pPr>
            <w:r w:rsidRPr="0021586C">
              <w:rPr>
                <w:b/>
                <w:color w:val="FF0000"/>
              </w:rPr>
              <w:lastRenderedPageBreak/>
              <w:t>Email the completed form to the relevant ‘District Intelligence Unit’ for the area the information relates to.</w:t>
            </w:r>
          </w:p>
          <w:p w14:paraId="15839972" w14:textId="77777777" w:rsidR="0021586C" w:rsidRPr="0021586C" w:rsidRDefault="0021586C" w:rsidP="0021586C">
            <w:pPr>
              <w:jc w:val="center"/>
              <w:rPr>
                <w:b/>
                <w:color w:val="FF0000"/>
              </w:rPr>
            </w:pPr>
          </w:p>
          <w:p w14:paraId="74A265D4" w14:textId="54BB512E" w:rsidR="0021586C" w:rsidRPr="0021586C" w:rsidRDefault="0021586C" w:rsidP="0021586C">
            <w:pPr>
              <w:rPr>
                <w:lang w:val="en-GB"/>
              </w:rPr>
            </w:pPr>
            <w:proofErr w:type="spellStart"/>
            <w:r w:rsidRPr="0021586C">
              <w:rPr>
                <w:lang w:val="en-GB"/>
              </w:rPr>
              <w:t>CoM</w:t>
            </w:r>
            <w:proofErr w:type="spellEnd"/>
            <w:r w:rsidRPr="0021586C">
              <w:rPr>
                <w:lang w:val="en-GB"/>
              </w:rPr>
              <w:t xml:space="preserve"> Central District Intelligence Unit </w:t>
            </w:r>
            <w:hyperlink r:id="rId9" w:history="1">
              <w:r w:rsidRPr="0021586C">
                <w:rPr>
                  <w:rStyle w:val="Hyperlink"/>
                  <w:lang w:val="en-GB"/>
                </w:rPr>
                <w:t>CoMCentralDIU@gmp.police.uk</w:t>
              </w:r>
            </w:hyperlink>
            <w:r w:rsidRPr="0021586C">
              <w:rPr>
                <w:lang w:val="en-GB"/>
              </w:rPr>
              <w:t>; Central Manchester</w:t>
            </w:r>
          </w:p>
          <w:p w14:paraId="152977CB" w14:textId="0E85E6F2" w:rsidR="0021586C" w:rsidRPr="0021586C" w:rsidRDefault="0021586C" w:rsidP="0021586C">
            <w:pPr>
              <w:rPr>
                <w:lang w:val="en-GB"/>
              </w:rPr>
            </w:pPr>
            <w:proofErr w:type="spellStart"/>
            <w:r w:rsidRPr="0021586C">
              <w:rPr>
                <w:lang w:val="en-GB"/>
              </w:rPr>
              <w:t>CoM</w:t>
            </w:r>
            <w:proofErr w:type="spellEnd"/>
            <w:r w:rsidRPr="0021586C">
              <w:rPr>
                <w:lang w:val="en-GB"/>
              </w:rPr>
              <w:t xml:space="preserve"> North District Intelligence Unit</w:t>
            </w:r>
            <w:r w:rsidRPr="0021586C">
              <w:rPr>
                <w:rFonts w:ascii="Aptos" w:eastAsiaTheme="minorHAnsi" w:hAnsi="Aptos" w:cs="Aptos"/>
                <w:lang w:val="en-GB"/>
                <w14:ligatures w14:val="standardContextual"/>
              </w:rPr>
              <w:t xml:space="preserve"> </w:t>
            </w:r>
            <w:hyperlink r:id="rId10" w:history="1">
              <w:r w:rsidRPr="0021586C">
                <w:rPr>
                  <w:rStyle w:val="Hyperlink"/>
                  <w:lang w:val="en-GB"/>
                </w:rPr>
                <w:t>CoMNorthDIU@gmp.police.uk</w:t>
              </w:r>
            </w:hyperlink>
            <w:r w:rsidRPr="0021586C">
              <w:rPr>
                <w:lang w:val="en-GB"/>
              </w:rPr>
              <w:t xml:space="preserve">; </w:t>
            </w:r>
            <w:r w:rsidRPr="0021586C">
              <w:rPr>
                <w:lang w:val="en-GB"/>
              </w:rPr>
              <w:t xml:space="preserve">    </w:t>
            </w:r>
            <w:r w:rsidRPr="0021586C">
              <w:rPr>
                <w:lang w:val="en-GB"/>
              </w:rPr>
              <w:t>North Manchester</w:t>
            </w:r>
          </w:p>
          <w:p w14:paraId="72E5714C" w14:textId="34B703D9" w:rsidR="0021586C" w:rsidRPr="0021586C" w:rsidRDefault="0021586C" w:rsidP="0021586C">
            <w:pPr>
              <w:rPr>
                <w:lang w:val="en-GB"/>
              </w:rPr>
            </w:pPr>
            <w:proofErr w:type="spellStart"/>
            <w:r w:rsidRPr="0021586C">
              <w:rPr>
                <w:lang w:val="en-GB"/>
              </w:rPr>
              <w:t>CoM</w:t>
            </w:r>
            <w:proofErr w:type="spellEnd"/>
            <w:r w:rsidRPr="0021586C">
              <w:rPr>
                <w:lang w:val="en-GB"/>
              </w:rPr>
              <w:t xml:space="preserve"> South District Intelligence Unit </w:t>
            </w:r>
            <w:hyperlink r:id="rId11" w:history="1">
              <w:r w:rsidRPr="0021586C">
                <w:rPr>
                  <w:rStyle w:val="Hyperlink"/>
                  <w:lang w:val="en-GB"/>
                </w:rPr>
                <w:t>comsouthdiu@gmp.police.uk</w:t>
              </w:r>
            </w:hyperlink>
            <w:r w:rsidRPr="0021586C">
              <w:rPr>
                <w:lang w:val="en-GB"/>
              </w:rPr>
              <w:t xml:space="preserve">; </w:t>
            </w:r>
            <w:r w:rsidRPr="0021586C">
              <w:rPr>
                <w:lang w:val="en-GB"/>
              </w:rPr>
              <w:t xml:space="preserve">      </w:t>
            </w:r>
            <w:r w:rsidRPr="0021586C">
              <w:rPr>
                <w:lang w:val="en-GB"/>
              </w:rPr>
              <w:t>South Manchester</w:t>
            </w:r>
          </w:p>
          <w:p w14:paraId="79C2DF19" w14:textId="2D7749FA" w:rsidR="0021586C" w:rsidRPr="0021586C" w:rsidRDefault="0021586C" w:rsidP="0021586C">
            <w:pPr>
              <w:rPr>
                <w:lang w:val="en-GB"/>
              </w:rPr>
            </w:pPr>
            <w:r w:rsidRPr="0021586C">
              <w:rPr>
                <w:lang w:val="en-GB"/>
              </w:rPr>
              <w:t xml:space="preserve">Bolton District Intelligence Unit </w:t>
            </w:r>
            <w:hyperlink r:id="rId12" w:history="1">
              <w:r w:rsidRPr="0021586C">
                <w:rPr>
                  <w:rStyle w:val="Hyperlink"/>
                  <w:lang w:val="en-GB"/>
                </w:rPr>
                <w:t>BoltonDIU@gmp.police.uk</w:t>
              </w:r>
            </w:hyperlink>
            <w:r w:rsidRPr="0021586C">
              <w:rPr>
                <w:lang w:val="en-GB"/>
              </w:rPr>
              <w:t xml:space="preserve">; </w:t>
            </w:r>
            <w:r w:rsidRPr="0021586C">
              <w:rPr>
                <w:lang w:val="en-GB"/>
              </w:rPr>
              <w:tab/>
            </w:r>
            <w:r w:rsidRPr="0021586C">
              <w:rPr>
                <w:lang w:val="en-GB"/>
              </w:rPr>
              <w:t xml:space="preserve">         </w:t>
            </w:r>
            <w:r w:rsidRPr="0021586C">
              <w:rPr>
                <w:lang w:val="en-GB"/>
              </w:rPr>
              <w:t>Bolton</w:t>
            </w:r>
          </w:p>
          <w:p w14:paraId="43F5C4E8" w14:textId="33B469AD" w:rsidR="0021586C" w:rsidRPr="0021586C" w:rsidRDefault="0021586C" w:rsidP="0021586C">
            <w:pPr>
              <w:rPr>
                <w:lang w:val="en-GB"/>
              </w:rPr>
            </w:pPr>
            <w:r w:rsidRPr="0021586C">
              <w:rPr>
                <w:lang w:val="en-GB"/>
              </w:rPr>
              <w:t xml:space="preserve">Bury District Intelligence Unit </w:t>
            </w:r>
            <w:hyperlink r:id="rId13" w:history="1">
              <w:r w:rsidRPr="0021586C">
                <w:rPr>
                  <w:rStyle w:val="Hyperlink"/>
                  <w:lang w:val="en-GB"/>
                </w:rPr>
                <w:t>BuryDIU@gmp.police.uk</w:t>
              </w:r>
            </w:hyperlink>
            <w:r w:rsidRPr="0021586C">
              <w:rPr>
                <w:lang w:val="en-GB"/>
              </w:rPr>
              <w:t xml:space="preserve">; </w:t>
            </w:r>
            <w:r w:rsidRPr="0021586C">
              <w:rPr>
                <w:lang w:val="en-GB"/>
              </w:rPr>
              <w:tab/>
            </w:r>
            <w:r w:rsidRPr="0021586C">
              <w:rPr>
                <w:lang w:val="en-GB"/>
              </w:rPr>
              <w:tab/>
            </w:r>
            <w:r w:rsidRPr="0021586C">
              <w:rPr>
                <w:lang w:val="en-GB"/>
              </w:rPr>
              <w:t xml:space="preserve">         </w:t>
            </w:r>
            <w:r w:rsidRPr="0021586C">
              <w:rPr>
                <w:lang w:val="en-GB"/>
              </w:rPr>
              <w:t>Bury</w:t>
            </w:r>
          </w:p>
          <w:p w14:paraId="16A73CD3" w14:textId="77777777" w:rsidR="0021586C" w:rsidRPr="0021586C" w:rsidRDefault="0021586C" w:rsidP="0021586C">
            <w:pPr>
              <w:rPr>
                <w:lang w:val="en-GB"/>
              </w:rPr>
            </w:pPr>
            <w:r w:rsidRPr="0021586C">
              <w:rPr>
                <w:lang w:val="en-GB"/>
              </w:rPr>
              <w:t xml:space="preserve">Rochdale DIU </w:t>
            </w:r>
            <w:hyperlink r:id="rId14" w:history="1">
              <w:r w:rsidRPr="0021586C">
                <w:rPr>
                  <w:rStyle w:val="Hyperlink"/>
                  <w:lang w:val="en-GB"/>
                </w:rPr>
                <w:t>rochdalediu@gmp.police.uk</w:t>
              </w:r>
            </w:hyperlink>
            <w:r w:rsidRPr="0021586C">
              <w:rPr>
                <w:lang w:val="en-GB"/>
              </w:rPr>
              <w:t xml:space="preserve">; </w:t>
            </w:r>
            <w:r w:rsidRPr="0021586C">
              <w:rPr>
                <w:lang w:val="en-GB"/>
              </w:rPr>
              <w:tab/>
            </w:r>
            <w:r w:rsidRPr="0021586C">
              <w:rPr>
                <w:lang w:val="en-GB"/>
              </w:rPr>
              <w:tab/>
            </w:r>
            <w:r w:rsidRPr="0021586C">
              <w:rPr>
                <w:lang w:val="en-GB"/>
              </w:rPr>
              <w:tab/>
            </w:r>
            <w:r w:rsidRPr="0021586C">
              <w:rPr>
                <w:lang w:val="en-GB"/>
              </w:rPr>
              <w:tab/>
              <w:t xml:space="preserve">         Rochdale</w:t>
            </w:r>
          </w:p>
          <w:p w14:paraId="1757371C" w14:textId="537A5749" w:rsidR="0021586C" w:rsidRPr="0021586C" w:rsidRDefault="0021586C" w:rsidP="0021586C">
            <w:pPr>
              <w:rPr>
                <w:lang w:val="en-GB"/>
              </w:rPr>
            </w:pPr>
            <w:r w:rsidRPr="0021586C">
              <w:rPr>
                <w:lang w:val="en-GB"/>
              </w:rPr>
              <w:t xml:space="preserve">Oldham DIU </w:t>
            </w:r>
            <w:hyperlink r:id="rId15" w:history="1">
              <w:r w:rsidRPr="0021586C">
                <w:rPr>
                  <w:rStyle w:val="Hyperlink"/>
                  <w:lang w:val="en-GB"/>
                </w:rPr>
                <w:t>oldhamdiu@gmp.police.uk</w:t>
              </w:r>
            </w:hyperlink>
            <w:r w:rsidRPr="0021586C">
              <w:rPr>
                <w:lang w:val="en-GB"/>
              </w:rPr>
              <w:t xml:space="preserve">; </w:t>
            </w:r>
            <w:r w:rsidRPr="0021586C">
              <w:rPr>
                <w:lang w:val="en-GB"/>
              </w:rPr>
              <w:tab/>
            </w:r>
            <w:r w:rsidRPr="0021586C">
              <w:rPr>
                <w:lang w:val="en-GB"/>
              </w:rPr>
              <w:tab/>
            </w:r>
            <w:r w:rsidRPr="0021586C">
              <w:rPr>
                <w:lang w:val="en-GB"/>
              </w:rPr>
              <w:tab/>
            </w:r>
            <w:r w:rsidRPr="0021586C">
              <w:rPr>
                <w:lang w:val="en-GB"/>
              </w:rPr>
              <w:tab/>
            </w:r>
            <w:r w:rsidRPr="0021586C">
              <w:rPr>
                <w:lang w:val="en-GB"/>
              </w:rPr>
              <w:t xml:space="preserve">         </w:t>
            </w:r>
            <w:r w:rsidRPr="0021586C">
              <w:rPr>
                <w:lang w:val="en-GB"/>
              </w:rPr>
              <w:t>Oldham</w:t>
            </w:r>
          </w:p>
          <w:p w14:paraId="04B89A2C" w14:textId="0E07505D" w:rsidR="0021586C" w:rsidRPr="0021586C" w:rsidRDefault="0021586C" w:rsidP="0021586C">
            <w:pPr>
              <w:rPr>
                <w:lang w:val="en-GB"/>
              </w:rPr>
            </w:pPr>
            <w:r w:rsidRPr="0021586C">
              <w:rPr>
                <w:lang w:val="en-GB"/>
              </w:rPr>
              <w:t>Salford</w:t>
            </w:r>
            <w:r w:rsidRPr="0021586C">
              <w:rPr>
                <w:lang w:val="en-GB"/>
              </w:rPr>
              <w:t xml:space="preserve"> District DIU </w:t>
            </w:r>
            <w:hyperlink r:id="rId16" w:history="1">
              <w:r w:rsidRPr="0021586C">
                <w:rPr>
                  <w:rStyle w:val="Hyperlink"/>
                  <w:lang w:val="en-GB"/>
                </w:rPr>
                <w:t>fdiu@gmp.police.uk</w:t>
              </w:r>
            </w:hyperlink>
            <w:r w:rsidRPr="0021586C">
              <w:rPr>
                <w:lang w:val="en-GB"/>
              </w:rPr>
              <w:t xml:space="preserve"> </w:t>
            </w:r>
            <w:r w:rsidRPr="0021586C">
              <w:rPr>
                <w:lang w:val="en-GB"/>
              </w:rPr>
              <w:tab/>
            </w:r>
            <w:r w:rsidRPr="0021586C">
              <w:rPr>
                <w:lang w:val="en-GB"/>
              </w:rPr>
              <w:tab/>
            </w:r>
            <w:r w:rsidRPr="0021586C">
              <w:rPr>
                <w:lang w:val="en-GB"/>
              </w:rPr>
              <w:tab/>
            </w:r>
            <w:r w:rsidRPr="0021586C">
              <w:rPr>
                <w:lang w:val="en-GB"/>
              </w:rPr>
              <w:tab/>
            </w:r>
            <w:r w:rsidRPr="0021586C">
              <w:rPr>
                <w:lang w:val="en-GB"/>
              </w:rPr>
              <w:t xml:space="preserve">         </w:t>
            </w:r>
            <w:r w:rsidRPr="0021586C">
              <w:rPr>
                <w:lang w:val="en-GB"/>
              </w:rPr>
              <w:t>Salford</w:t>
            </w:r>
          </w:p>
          <w:p w14:paraId="31595D9E" w14:textId="08EC855A" w:rsidR="0021586C" w:rsidRPr="0021586C" w:rsidRDefault="0021586C" w:rsidP="0021586C">
            <w:pPr>
              <w:rPr>
                <w:lang w:val="en-GB"/>
              </w:rPr>
            </w:pPr>
            <w:r w:rsidRPr="0021586C">
              <w:rPr>
                <w:lang w:val="en-GB"/>
              </w:rPr>
              <w:t xml:space="preserve">Stockport District Intelligence Unit </w:t>
            </w:r>
            <w:hyperlink r:id="rId17" w:history="1">
              <w:r w:rsidRPr="0021586C">
                <w:rPr>
                  <w:rStyle w:val="Hyperlink"/>
                  <w:lang w:val="en-GB"/>
                </w:rPr>
                <w:t>StockportDIU@gmp.police.uk</w:t>
              </w:r>
            </w:hyperlink>
            <w:r w:rsidRPr="0021586C">
              <w:rPr>
                <w:lang w:val="en-GB"/>
              </w:rPr>
              <w:t xml:space="preserve">; </w:t>
            </w:r>
            <w:r w:rsidRPr="0021586C">
              <w:rPr>
                <w:lang w:val="en-GB"/>
              </w:rPr>
              <w:tab/>
            </w:r>
            <w:r w:rsidRPr="0021586C">
              <w:rPr>
                <w:lang w:val="en-GB"/>
              </w:rPr>
              <w:t xml:space="preserve">         </w:t>
            </w:r>
            <w:r w:rsidRPr="0021586C">
              <w:rPr>
                <w:lang w:val="en-GB"/>
              </w:rPr>
              <w:t>Stockport</w:t>
            </w:r>
          </w:p>
          <w:p w14:paraId="411CAAA8" w14:textId="77777777" w:rsidR="0021586C" w:rsidRPr="0021586C" w:rsidRDefault="0021586C" w:rsidP="0021586C">
            <w:pPr>
              <w:rPr>
                <w:lang w:val="en-GB"/>
              </w:rPr>
            </w:pPr>
            <w:r w:rsidRPr="0021586C">
              <w:rPr>
                <w:lang w:val="en-GB"/>
              </w:rPr>
              <w:t xml:space="preserve">Tameside District Intelligence Unit </w:t>
            </w:r>
            <w:hyperlink r:id="rId18" w:history="1">
              <w:r w:rsidRPr="0021586C">
                <w:rPr>
                  <w:rStyle w:val="Hyperlink"/>
                  <w:lang w:val="en-GB"/>
                </w:rPr>
                <w:t>TamesideDIU@gmp.police.uk</w:t>
              </w:r>
            </w:hyperlink>
            <w:r w:rsidRPr="0021586C">
              <w:rPr>
                <w:lang w:val="en-GB"/>
              </w:rPr>
              <w:t xml:space="preserve">; </w:t>
            </w:r>
            <w:r w:rsidRPr="0021586C">
              <w:rPr>
                <w:lang w:val="en-GB"/>
              </w:rPr>
              <w:tab/>
              <w:t xml:space="preserve">         Tameside</w:t>
            </w:r>
          </w:p>
          <w:p w14:paraId="4C69430D" w14:textId="285F4204" w:rsidR="0021586C" w:rsidRPr="0021586C" w:rsidRDefault="0021586C" w:rsidP="0021586C">
            <w:pPr>
              <w:rPr>
                <w:lang w:val="en-GB"/>
              </w:rPr>
            </w:pPr>
            <w:r w:rsidRPr="0021586C">
              <w:rPr>
                <w:lang w:val="en-GB"/>
              </w:rPr>
              <w:t xml:space="preserve">Trafford District Intelligence Unit </w:t>
            </w:r>
            <w:hyperlink r:id="rId19" w:history="1">
              <w:r w:rsidRPr="0021586C">
                <w:rPr>
                  <w:rStyle w:val="Hyperlink"/>
                  <w:lang w:val="en-GB"/>
                </w:rPr>
                <w:t>TraffordDIU@gmp.police.uk</w:t>
              </w:r>
            </w:hyperlink>
            <w:r w:rsidRPr="0021586C">
              <w:rPr>
                <w:lang w:val="en-GB"/>
              </w:rPr>
              <w:t xml:space="preserve">; </w:t>
            </w:r>
            <w:r w:rsidRPr="0021586C">
              <w:rPr>
                <w:lang w:val="en-GB"/>
              </w:rPr>
              <w:tab/>
            </w:r>
            <w:r w:rsidRPr="0021586C">
              <w:rPr>
                <w:lang w:val="en-GB"/>
              </w:rPr>
              <w:t xml:space="preserve">         </w:t>
            </w:r>
            <w:r w:rsidRPr="0021586C">
              <w:rPr>
                <w:lang w:val="en-GB"/>
              </w:rPr>
              <w:t>Trafford</w:t>
            </w:r>
          </w:p>
          <w:p w14:paraId="20A2F024" w14:textId="1FF24CC1" w:rsidR="0021586C" w:rsidRPr="0021586C" w:rsidRDefault="0021586C" w:rsidP="0021586C">
            <w:pPr>
              <w:rPr>
                <w:lang w:val="en-GB"/>
              </w:rPr>
            </w:pPr>
            <w:r w:rsidRPr="0021586C">
              <w:rPr>
                <w:lang w:val="en-GB"/>
              </w:rPr>
              <w:t xml:space="preserve">Wigan District Intelligence Unit </w:t>
            </w:r>
            <w:hyperlink r:id="rId20" w:history="1">
              <w:r w:rsidRPr="0021586C">
                <w:rPr>
                  <w:rStyle w:val="Hyperlink"/>
                  <w:lang w:val="en-GB"/>
                </w:rPr>
                <w:t>WiganDIU@gmp.police.uk</w:t>
              </w:r>
            </w:hyperlink>
            <w:r w:rsidRPr="0021586C">
              <w:rPr>
                <w:lang w:val="en-GB"/>
              </w:rPr>
              <w:t xml:space="preserve">; </w:t>
            </w:r>
            <w:r w:rsidRPr="0021586C">
              <w:rPr>
                <w:lang w:val="en-GB"/>
              </w:rPr>
              <w:tab/>
              <w:t xml:space="preserve">      </w:t>
            </w:r>
            <w:r w:rsidRPr="0021586C">
              <w:rPr>
                <w:lang w:val="en-GB"/>
              </w:rPr>
              <w:t xml:space="preserve">  </w:t>
            </w:r>
            <w:r w:rsidRPr="0021586C">
              <w:rPr>
                <w:lang w:val="en-GB"/>
              </w:rPr>
              <w:t xml:space="preserve"> Wigan</w:t>
            </w:r>
          </w:p>
          <w:p w14:paraId="640EA37D" w14:textId="77777777" w:rsidR="0021586C" w:rsidRPr="0021586C" w:rsidRDefault="0021586C" w:rsidP="0021586C">
            <w:pPr>
              <w:rPr>
                <w:lang w:val="en-GB"/>
              </w:rPr>
            </w:pPr>
          </w:p>
          <w:p w14:paraId="2A6FDFDB" w14:textId="77777777" w:rsidR="00B100D5" w:rsidRPr="0021586C" w:rsidRDefault="00B100D5" w:rsidP="0021586C">
            <w:pPr>
              <w:rPr>
                <w:lang w:val="en-GB"/>
              </w:rPr>
            </w:pPr>
          </w:p>
        </w:tc>
      </w:tr>
    </w:tbl>
    <w:p w14:paraId="0A3B4B80" w14:textId="77777777" w:rsidR="00841D16" w:rsidRDefault="00841D16" w:rsidP="00CB356C">
      <w:pPr>
        <w:jc w:val="center"/>
        <w:rPr>
          <w:b/>
          <w:color w:val="0070C0"/>
        </w:rPr>
      </w:pPr>
    </w:p>
    <w:p w14:paraId="171B8DF5" w14:textId="1272327F" w:rsidR="00151849" w:rsidRPr="00151849" w:rsidRDefault="00151849" w:rsidP="00151849">
      <w:pPr>
        <w:jc w:val="center"/>
        <w:rPr>
          <w:lang w:val="en-GB"/>
        </w:rPr>
      </w:pPr>
    </w:p>
    <w:p w14:paraId="39784CE6" w14:textId="3A9F5DBA" w:rsidR="00151849" w:rsidRPr="00151849" w:rsidRDefault="00151849" w:rsidP="00151849">
      <w:pPr>
        <w:jc w:val="center"/>
        <w:rPr>
          <w:lang w:val="en-GB"/>
        </w:rPr>
      </w:pPr>
    </w:p>
    <w:p w14:paraId="3C0593B5" w14:textId="44153113" w:rsidR="00511BBB" w:rsidRPr="00361012" w:rsidRDefault="00511BBB" w:rsidP="00151849">
      <w:pPr>
        <w:rPr>
          <w:b/>
          <w:color w:val="FF0000"/>
          <w:sz w:val="32"/>
          <w:szCs w:val="32"/>
        </w:rPr>
      </w:pPr>
      <w:hyperlink r:id="rId21" w:history="1"/>
    </w:p>
    <w:sectPr w:rsidR="00511BBB" w:rsidRPr="00361012" w:rsidSect="00455D69">
      <w:headerReference w:type="default" r:id="rId22"/>
      <w:footerReference w:type="even" r:id="rId23"/>
      <w:footerReference w:type="default" r:id="rId24"/>
      <w:pgSz w:w="11900" w:h="16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490778" w14:textId="77777777" w:rsidR="004D3056" w:rsidRDefault="004D3056" w:rsidP="00FC6991">
      <w:r>
        <w:separator/>
      </w:r>
    </w:p>
  </w:endnote>
  <w:endnote w:type="continuationSeparator" w:id="0">
    <w:p w14:paraId="4903C6F3" w14:textId="77777777" w:rsidR="004D3056" w:rsidRDefault="004D3056" w:rsidP="00FC6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ACCF8" w14:textId="77777777" w:rsidR="0077241A" w:rsidRDefault="0077241A" w:rsidP="00B010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5625DA" w14:textId="77777777" w:rsidR="0077241A" w:rsidRDefault="0077241A" w:rsidP="004459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2BFE4" w14:textId="77777777" w:rsidR="0077241A" w:rsidRDefault="0077241A" w:rsidP="0044598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EBBD24" w14:textId="77777777" w:rsidR="004D3056" w:rsidRDefault="004D3056" w:rsidP="00FC6991">
      <w:r>
        <w:separator/>
      </w:r>
    </w:p>
  </w:footnote>
  <w:footnote w:type="continuationSeparator" w:id="0">
    <w:p w14:paraId="30910076" w14:textId="77777777" w:rsidR="004D3056" w:rsidRDefault="004D3056" w:rsidP="00FC69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BBE54" w14:textId="37ECD26E" w:rsidR="00C158B2" w:rsidRDefault="00670846">
    <w:pPr>
      <w:pStyle w:val="Header"/>
    </w:pPr>
    <w:r>
      <w:t xml:space="preserve">Government Security Classification </w:t>
    </w:r>
    <w:r w:rsidR="005B7C64">
      <w:t>[GSC] : Official Sensitive</w:t>
    </w:r>
  </w:p>
  <w:p w14:paraId="5459B96B" w14:textId="77777777" w:rsidR="0077241A" w:rsidRDefault="0077241A" w:rsidP="00BA13B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395B42"/>
    <w:multiLevelType w:val="hybridMultilevel"/>
    <w:tmpl w:val="6F3E13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6866AA"/>
    <w:multiLevelType w:val="hybridMultilevel"/>
    <w:tmpl w:val="23D058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F6751A"/>
    <w:multiLevelType w:val="hybridMultilevel"/>
    <w:tmpl w:val="65307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BA728A"/>
    <w:multiLevelType w:val="hybridMultilevel"/>
    <w:tmpl w:val="F05450E8"/>
    <w:lvl w:ilvl="0" w:tplc="1FFC5658">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743F70"/>
    <w:multiLevelType w:val="hybridMultilevel"/>
    <w:tmpl w:val="BEBE065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 w15:restartNumberingAfterBreak="0">
    <w:nsid w:val="40530120"/>
    <w:multiLevelType w:val="hybridMultilevel"/>
    <w:tmpl w:val="A5729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A34A0A"/>
    <w:multiLevelType w:val="hybridMultilevel"/>
    <w:tmpl w:val="86DC4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B256B6"/>
    <w:multiLevelType w:val="hybridMultilevel"/>
    <w:tmpl w:val="E9AAC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C06479"/>
    <w:multiLevelType w:val="hybridMultilevel"/>
    <w:tmpl w:val="94109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492302"/>
    <w:multiLevelType w:val="hybridMultilevel"/>
    <w:tmpl w:val="64BAB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52625151">
    <w:abstractNumId w:val="3"/>
  </w:num>
  <w:num w:numId="2" w16cid:durableId="1439452519">
    <w:abstractNumId w:val="7"/>
  </w:num>
  <w:num w:numId="3" w16cid:durableId="1100222799">
    <w:abstractNumId w:val="4"/>
  </w:num>
  <w:num w:numId="4" w16cid:durableId="1309826885">
    <w:abstractNumId w:val="6"/>
  </w:num>
  <w:num w:numId="5" w16cid:durableId="612324288">
    <w:abstractNumId w:val="9"/>
  </w:num>
  <w:num w:numId="6" w16cid:durableId="911818616">
    <w:abstractNumId w:val="5"/>
  </w:num>
  <w:num w:numId="7" w16cid:durableId="1456371480">
    <w:abstractNumId w:val="0"/>
  </w:num>
  <w:num w:numId="8" w16cid:durableId="1069497312">
    <w:abstractNumId w:val="1"/>
  </w:num>
  <w:num w:numId="9" w16cid:durableId="187565233">
    <w:abstractNumId w:val="2"/>
  </w:num>
  <w:num w:numId="10" w16cid:durableId="48805916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41A"/>
    <w:rsid w:val="00000CB4"/>
    <w:rsid w:val="00006306"/>
    <w:rsid w:val="000069C1"/>
    <w:rsid w:val="00007D6F"/>
    <w:rsid w:val="000131AD"/>
    <w:rsid w:val="00014665"/>
    <w:rsid w:val="00022D63"/>
    <w:rsid w:val="0002640C"/>
    <w:rsid w:val="000277F0"/>
    <w:rsid w:val="00027B13"/>
    <w:rsid w:val="0003583E"/>
    <w:rsid w:val="00042C15"/>
    <w:rsid w:val="00051E26"/>
    <w:rsid w:val="00066C03"/>
    <w:rsid w:val="00066D02"/>
    <w:rsid w:val="00072637"/>
    <w:rsid w:val="0007752A"/>
    <w:rsid w:val="000A1A42"/>
    <w:rsid w:val="000A6ED1"/>
    <w:rsid w:val="000A798F"/>
    <w:rsid w:val="000B71C0"/>
    <w:rsid w:val="000C0A37"/>
    <w:rsid w:val="000C1D12"/>
    <w:rsid w:val="000C38D9"/>
    <w:rsid w:val="000C72D8"/>
    <w:rsid w:val="000D04BF"/>
    <w:rsid w:val="000D6A5B"/>
    <w:rsid w:val="000D7EAA"/>
    <w:rsid w:val="000E088D"/>
    <w:rsid w:val="000E1B08"/>
    <w:rsid w:val="000E2F32"/>
    <w:rsid w:val="00100FC0"/>
    <w:rsid w:val="0010101D"/>
    <w:rsid w:val="00102786"/>
    <w:rsid w:val="00137A21"/>
    <w:rsid w:val="00140229"/>
    <w:rsid w:val="00151849"/>
    <w:rsid w:val="00151C00"/>
    <w:rsid w:val="00156E8D"/>
    <w:rsid w:val="0015777D"/>
    <w:rsid w:val="00157D75"/>
    <w:rsid w:val="00171003"/>
    <w:rsid w:val="00171818"/>
    <w:rsid w:val="00180ECE"/>
    <w:rsid w:val="00196BBC"/>
    <w:rsid w:val="001A06EA"/>
    <w:rsid w:val="001A6C92"/>
    <w:rsid w:val="001B67AF"/>
    <w:rsid w:val="001C54AD"/>
    <w:rsid w:val="001E00FA"/>
    <w:rsid w:val="001E3F5B"/>
    <w:rsid w:val="001F59BE"/>
    <w:rsid w:val="001F61D8"/>
    <w:rsid w:val="0021586C"/>
    <w:rsid w:val="00217822"/>
    <w:rsid w:val="00223EB6"/>
    <w:rsid w:val="0022449A"/>
    <w:rsid w:val="002406EB"/>
    <w:rsid w:val="002630F9"/>
    <w:rsid w:val="00275CDB"/>
    <w:rsid w:val="00284589"/>
    <w:rsid w:val="0029127A"/>
    <w:rsid w:val="0029623D"/>
    <w:rsid w:val="002A5181"/>
    <w:rsid w:val="002B4A9D"/>
    <w:rsid w:val="002C2E68"/>
    <w:rsid w:val="002C4826"/>
    <w:rsid w:val="002D4EA5"/>
    <w:rsid w:val="002D6413"/>
    <w:rsid w:val="002E5022"/>
    <w:rsid w:val="002F3FED"/>
    <w:rsid w:val="002F70F9"/>
    <w:rsid w:val="00305F61"/>
    <w:rsid w:val="00327571"/>
    <w:rsid w:val="003316A0"/>
    <w:rsid w:val="003371F6"/>
    <w:rsid w:val="0033784D"/>
    <w:rsid w:val="00344CD4"/>
    <w:rsid w:val="00346DB4"/>
    <w:rsid w:val="003472B1"/>
    <w:rsid w:val="00350ECD"/>
    <w:rsid w:val="00353BF4"/>
    <w:rsid w:val="00361012"/>
    <w:rsid w:val="0036632C"/>
    <w:rsid w:val="0036755A"/>
    <w:rsid w:val="0037299B"/>
    <w:rsid w:val="00383082"/>
    <w:rsid w:val="003841C8"/>
    <w:rsid w:val="0039018A"/>
    <w:rsid w:val="00392926"/>
    <w:rsid w:val="003C613C"/>
    <w:rsid w:val="003D5EBF"/>
    <w:rsid w:val="003E07F1"/>
    <w:rsid w:val="0041322D"/>
    <w:rsid w:val="00424E62"/>
    <w:rsid w:val="00430B78"/>
    <w:rsid w:val="00433738"/>
    <w:rsid w:val="00443B4E"/>
    <w:rsid w:val="0044598B"/>
    <w:rsid w:val="00455D69"/>
    <w:rsid w:val="004568CC"/>
    <w:rsid w:val="00461011"/>
    <w:rsid w:val="0048252C"/>
    <w:rsid w:val="00482A63"/>
    <w:rsid w:val="00494AFC"/>
    <w:rsid w:val="004A4B50"/>
    <w:rsid w:val="004B1C15"/>
    <w:rsid w:val="004B578C"/>
    <w:rsid w:val="004D3056"/>
    <w:rsid w:val="004E1DEC"/>
    <w:rsid w:val="00511BBB"/>
    <w:rsid w:val="00517057"/>
    <w:rsid w:val="0052073B"/>
    <w:rsid w:val="00525F6C"/>
    <w:rsid w:val="00540F56"/>
    <w:rsid w:val="005410BE"/>
    <w:rsid w:val="00543178"/>
    <w:rsid w:val="00545125"/>
    <w:rsid w:val="00550D43"/>
    <w:rsid w:val="00560F0F"/>
    <w:rsid w:val="0056180F"/>
    <w:rsid w:val="005701D1"/>
    <w:rsid w:val="0057410F"/>
    <w:rsid w:val="00583910"/>
    <w:rsid w:val="005842BC"/>
    <w:rsid w:val="005845D2"/>
    <w:rsid w:val="0059351E"/>
    <w:rsid w:val="005A08F0"/>
    <w:rsid w:val="005A11C7"/>
    <w:rsid w:val="005A4D9D"/>
    <w:rsid w:val="005A73C9"/>
    <w:rsid w:val="005B7A10"/>
    <w:rsid w:val="005B7C64"/>
    <w:rsid w:val="005C5476"/>
    <w:rsid w:val="005D3DA6"/>
    <w:rsid w:val="005F38E3"/>
    <w:rsid w:val="006010D0"/>
    <w:rsid w:val="00610F3F"/>
    <w:rsid w:val="00610F93"/>
    <w:rsid w:val="00617850"/>
    <w:rsid w:val="00626382"/>
    <w:rsid w:val="00630CEF"/>
    <w:rsid w:val="00634542"/>
    <w:rsid w:val="006408ED"/>
    <w:rsid w:val="00641C7B"/>
    <w:rsid w:val="0064595A"/>
    <w:rsid w:val="00651A9A"/>
    <w:rsid w:val="00652342"/>
    <w:rsid w:val="00655856"/>
    <w:rsid w:val="006560C1"/>
    <w:rsid w:val="006637E1"/>
    <w:rsid w:val="00665447"/>
    <w:rsid w:val="00665914"/>
    <w:rsid w:val="00670846"/>
    <w:rsid w:val="006712A4"/>
    <w:rsid w:val="00675271"/>
    <w:rsid w:val="00682C35"/>
    <w:rsid w:val="006914C7"/>
    <w:rsid w:val="00692ACA"/>
    <w:rsid w:val="006969A9"/>
    <w:rsid w:val="0069720C"/>
    <w:rsid w:val="006A2D69"/>
    <w:rsid w:val="006A5400"/>
    <w:rsid w:val="006B0051"/>
    <w:rsid w:val="006B393E"/>
    <w:rsid w:val="006B4692"/>
    <w:rsid w:val="006C0F20"/>
    <w:rsid w:val="006D3FBE"/>
    <w:rsid w:val="006E7BED"/>
    <w:rsid w:val="006F21B6"/>
    <w:rsid w:val="007078C1"/>
    <w:rsid w:val="00714902"/>
    <w:rsid w:val="007171F7"/>
    <w:rsid w:val="007179F4"/>
    <w:rsid w:val="00726229"/>
    <w:rsid w:val="00727377"/>
    <w:rsid w:val="007336E3"/>
    <w:rsid w:val="00743900"/>
    <w:rsid w:val="00764FE3"/>
    <w:rsid w:val="0077241A"/>
    <w:rsid w:val="007742E0"/>
    <w:rsid w:val="007746C7"/>
    <w:rsid w:val="00776279"/>
    <w:rsid w:val="007868B7"/>
    <w:rsid w:val="00791F7E"/>
    <w:rsid w:val="007937A7"/>
    <w:rsid w:val="007B20A6"/>
    <w:rsid w:val="007B44E3"/>
    <w:rsid w:val="007C5142"/>
    <w:rsid w:val="007C5786"/>
    <w:rsid w:val="007C63B7"/>
    <w:rsid w:val="007D5C0B"/>
    <w:rsid w:val="007F7E23"/>
    <w:rsid w:val="008012AD"/>
    <w:rsid w:val="00803D77"/>
    <w:rsid w:val="00821659"/>
    <w:rsid w:val="00825455"/>
    <w:rsid w:val="00826C22"/>
    <w:rsid w:val="00831BF9"/>
    <w:rsid w:val="00841D16"/>
    <w:rsid w:val="00843823"/>
    <w:rsid w:val="00852398"/>
    <w:rsid w:val="00856DF0"/>
    <w:rsid w:val="008643A5"/>
    <w:rsid w:val="008839E7"/>
    <w:rsid w:val="00891A07"/>
    <w:rsid w:val="0089411F"/>
    <w:rsid w:val="008C122B"/>
    <w:rsid w:val="008C1FBA"/>
    <w:rsid w:val="008C4D72"/>
    <w:rsid w:val="008D37F2"/>
    <w:rsid w:val="008D47B7"/>
    <w:rsid w:val="008E10CD"/>
    <w:rsid w:val="008F1333"/>
    <w:rsid w:val="009005B2"/>
    <w:rsid w:val="0092065C"/>
    <w:rsid w:val="00926946"/>
    <w:rsid w:val="00937AFE"/>
    <w:rsid w:val="00954F1F"/>
    <w:rsid w:val="00957518"/>
    <w:rsid w:val="00961112"/>
    <w:rsid w:val="00962585"/>
    <w:rsid w:val="009652FD"/>
    <w:rsid w:val="0096558D"/>
    <w:rsid w:val="00967037"/>
    <w:rsid w:val="009746C9"/>
    <w:rsid w:val="00981609"/>
    <w:rsid w:val="009840BA"/>
    <w:rsid w:val="009912A0"/>
    <w:rsid w:val="00996D43"/>
    <w:rsid w:val="009A384A"/>
    <w:rsid w:val="009A6E35"/>
    <w:rsid w:val="009C0255"/>
    <w:rsid w:val="009C55A2"/>
    <w:rsid w:val="009C73EF"/>
    <w:rsid w:val="009D789C"/>
    <w:rsid w:val="009D7A97"/>
    <w:rsid w:val="009E1BA8"/>
    <w:rsid w:val="009E4D7F"/>
    <w:rsid w:val="009F0E03"/>
    <w:rsid w:val="009F281D"/>
    <w:rsid w:val="00A008D5"/>
    <w:rsid w:val="00A05889"/>
    <w:rsid w:val="00A145DA"/>
    <w:rsid w:val="00A14F75"/>
    <w:rsid w:val="00A20DB1"/>
    <w:rsid w:val="00A23E0F"/>
    <w:rsid w:val="00A26A1A"/>
    <w:rsid w:val="00A4792A"/>
    <w:rsid w:val="00A53959"/>
    <w:rsid w:val="00A63B25"/>
    <w:rsid w:val="00A6496D"/>
    <w:rsid w:val="00A674F1"/>
    <w:rsid w:val="00AA091C"/>
    <w:rsid w:val="00AB064D"/>
    <w:rsid w:val="00AB0732"/>
    <w:rsid w:val="00AB3D29"/>
    <w:rsid w:val="00AD2CE6"/>
    <w:rsid w:val="00AE4BF3"/>
    <w:rsid w:val="00AF1675"/>
    <w:rsid w:val="00B010A7"/>
    <w:rsid w:val="00B035B3"/>
    <w:rsid w:val="00B100D5"/>
    <w:rsid w:val="00B10E60"/>
    <w:rsid w:val="00B12F37"/>
    <w:rsid w:val="00B147D9"/>
    <w:rsid w:val="00B16CBE"/>
    <w:rsid w:val="00B16F8D"/>
    <w:rsid w:val="00B20ADE"/>
    <w:rsid w:val="00B3130E"/>
    <w:rsid w:val="00B36C4F"/>
    <w:rsid w:val="00B447E8"/>
    <w:rsid w:val="00B507B1"/>
    <w:rsid w:val="00B64CD3"/>
    <w:rsid w:val="00B65FF6"/>
    <w:rsid w:val="00B812E7"/>
    <w:rsid w:val="00B941E2"/>
    <w:rsid w:val="00B9526C"/>
    <w:rsid w:val="00BA13B5"/>
    <w:rsid w:val="00BA2C1F"/>
    <w:rsid w:val="00BA2CBD"/>
    <w:rsid w:val="00BB0200"/>
    <w:rsid w:val="00BD1F60"/>
    <w:rsid w:val="00BD5332"/>
    <w:rsid w:val="00BD7E70"/>
    <w:rsid w:val="00BF767E"/>
    <w:rsid w:val="00C05757"/>
    <w:rsid w:val="00C158B2"/>
    <w:rsid w:val="00C16FFF"/>
    <w:rsid w:val="00C25842"/>
    <w:rsid w:val="00C446B2"/>
    <w:rsid w:val="00C662C2"/>
    <w:rsid w:val="00C91A8E"/>
    <w:rsid w:val="00CA03BD"/>
    <w:rsid w:val="00CA0D0F"/>
    <w:rsid w:val="00CB356C"/>
    <w:rsid w:val="00CB3AEC"/>
    <w:rsid w:val="00CB3FD0"/>
    <w:rsid w:val="00CC047F"/>
    <w:rsid w:val="00CC3CA3"/>
    <w:rsid w:val="00CD650B"/>
    <w:rsid w:val="00CE0627"/>
    <w:rsid w:val="00CE303F"/>
    <w:rsid w:val="00CE649D"/>
    <w:rsid w:val="00D064E0"/>
    <w:rsid w:val="00D0771D"/>
    <w:rsid w:val="00D111FE"/>
    <w:rsid w:val="00D15899"/>
    <w:rsid w:val="00D30B17"/>
    <w:rsid w:val="00D32A60"/>
    <w:rsid w:val="00D32B11"/>
    <w:rsid w:val="00D359DB"/>
    <w:rsid w:val="00D4577A"/>
    <w:rsid w:val="00D5391E"/>
    <w:rsid w:val="00D61083"/>
    <w:rsid w:val="00D6529A"/>
    <w:rsid w:val="00D700E8"/>
    <w:rsid w:val="00D73D8E"/>
    <w:rsid w:val="00DA3D1D"/>
    <w:rsid w:val="00DA5368"/>
    <w:rsid w:val="00DB1099"/>
    <w:rsid w:val="00DB1DEB"/>
    <w:rsid w:val="00DB51D4"/>
    <w:rsid w:val="00DC142E"/>
    <w:rsid w:val="00DC3737"/>
    <w:rsid w:val="00DD4BEA"/>
    <w:rsid w:val="00DD4C56"/>
    <w:rsid w:val="00DD5C9E"/>
    <w:rsid w:val="00DD6EF3"/>
    <w:rsid w:val="00E10EB1"/>
    <w:rsid w:val="00E13838"/>
    <w:rsid w:val="00E13C35"/>
    <w:rsid w:val="00E1703F"/>
    <w:rsid w:val="00E2199B"/>
    <w:rsid w:val="00E52C94"/>
    <w:rsid w:val="00E65CA6"/>
    <w:rsid w:val="00E86580"/>
    <w:rsid w:val="00E93295"/>
    <w:rsid w:val="00E94B79"/>
    <w:rsid w:val="00EB59C1"/>
    <w:rsid w:val="00EC5C6F"/>
    <w:rsid w:val="00EC77D8"/>
    <w:rsid w:val="00ED3B0B"/>
    <w:rsid w:val="00ED695E"/>
    <w:rsid w:val="00EE64EF"/>
    <w:rsid w:val="00EF2A6C"/>
    <w:rsid w:val="00EF43BD"/>
    <w:rsid w:val="00F066B8"/>
    <w:rsid w:val="00F140FC"/>
    <w:rsid w:val="00F16C2D"/>
    <w:rsid w:val="00F244C1"/>
    <w:rsid w:val="00F25347"/>
    <w:rsid w:val="00F273E2"/>
    <w:rsid w:val="00F35117"/>
    <w:rsid w:val="00F37557"/>
    <w:rsid w:val="00F409F2"/>
    <w:rsid w:val="00F41CFF"/>
    <w:rsid w:val="00F6469D"/>
    <w:rsid w:val="00F646AC"/>
    <w:rsid w:val="00F64FF5"/>
    <w:rsid w:val="00F704D8"/>
    <w:rsid w:val="00F72DA7"/>
    <w:rsid w:val="00F905F3"/>
    <w:rsid w:val="00F9744F"/>
    <w:rsid w:val="00FA1539"/>
    <w:rsid w:val="00FA418A"/>
    <w:rsid w:val="00FB0034"/>
    <w:rsid w:val="00FB1680"/>
    <w:rsid w:val="00FC6991"/>
    <w:rsid w:val="00FD0EBC"/>
    <w:rsid w:val="00FD6714"/>
    <w:rsid w:val="00FE0ED2"/>
    <w:rsid w:val="00FE5A22"/>
    <w:rsid w:val="00FE6C51"/>
    <w:rsid w:val="00FF4C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C66288"/>
  <w15:docId w15:val="{CB03CC51-9D99-4794-B08B-F7EF776A4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2CE6"/>
    <w:rPr>
      <w:rFonts w:eastAsia="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FC6991"/>
    <w:pPr>
      <w:spacing w:before="240" w:after="60"/>
      <w:jc w:val="center"/>
      <w:outlineLvl w:val="0"/>
    </w:pPr>
    <w:rPr>
      <w:rFonts w:ascii="Calibri Light" w:eastAsia="Calibri" w:hAnsi="Calibri Light"/>
      <w:b/>
      <w:bCs/>
      <w:kern w:val="28"/>
      <w:sz w:val="32"/>
      <w:szCs w:val="32"/>
    </w:rPr>
  </w:style>
  <w:style w:type="character" w:customStyle="1" w:styleId="TitleChar">
    <w:name w:val="Title Char"/>
    <w:link w:val="Title"/>
    <w:locked/>
    <w:rsid w:val="00FC6991"/>
    <w:rPr>
      <w:rFonts w:ascii="Calibri Light" w:eastAsia="Times New Roman" w:hAnsi="Calibri Light"/>
      <w:b/>
      <w:kern w:val="28"/>
      <w:sz w:val="32"/>
    </w:rPr>
  </w:style>
  <w:style w:type="paragraph" w:styleId="Header">
    <w:name w:val="header"/>
    <w:basedOn w:val="Normal"/>
    <w:link w:val="HeaderChar"/>
    <w:uiPriority w:val="99"/>
    <w:rsid w:val="00FC6991"/>
    <w:pPr>
      <w:tabs>
        <w:tab w:val="center" w:pos="4513"/>
        <w:tab w:val="right" w:pos="9026"/>
      </w:tabs>
    </w:pPr>
  </w:style>
  <w:style w:type="character" w:customStyle="1" w:styleId="HeaderChar">
    <w:name w:val="Header Char"/>
    <w:link w:val="Header"/>
    <w:uiPriority w:val="99"/>
    <w:locked/>
    <w:rsid w:val="00FC6991"/>
    <w:rPr>
      <w:sz w:val="24"/>
    </w:rPr>
  </w:style>
  <w:style w:type="paragraph" w:styleId="Footer">
    <w:name w:val="footer"/>
    <w:basedOn w:val="Normal"/>
    <w:link w:val="FooterChar"/>
    <w:uiPriority w:val="99"/>
    <w:rsid w:val="00FC6991"/>
    <w:pPr>
      <w:tabs>
        <w:tab w:val="center" w:pos="4513"/>
        <w:tab w:val="right" w:pos="9026"/>
      </w:tabs>
    </w:pPr>
  </w:style>
  <w:style w:type="character" w:customStyle="1" w:styleId="FooterChar">
    <w:name w:val="Footer Char"/>
    <w:link w:val="Footer"/>
    <w:uiPriority w:val="99"/>
    <w:locked/>
    <w:rsid w:val="00FC6991"/>
    <w:rPr>
      <w:sz w:val="24"/>
    </w:rPr>
  </w:style>
  <w:style w:type="table" w:styleId="TableGrid">
    <w:name w:val="Table Grid"/>
    <w:basedOn w:val="TableNormal"/>
    <w:rsid w:val="00BD53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0C1D12"/>
    <w:pPr>
      <w:ind w:left="720"/>
      <w:contextualSpacing/>
    </w:pPr>
  </w:style>
  <w:style w:type="character" w:styleId="PageNumber">
    <w:name w:val="page number"/>
    <w:rsid w:val="0044598B"/>
    <w:rPr>
      <w:rFonts w:cs="Times New Roman"/>
    </w:rPr>
  </w:style>
  <w:style w:type="character" w:styleId="PlaceholderText">
    <w:name w:val="Placeholder Text"/>
    <w:basedOn w:val="DefaultParagraphFont"/>
    <w:uiPriority w:val="99"/>
    <w:semiHidden/>
    <w:rsid w:val="0015777D"/>
    <w:rPr>
      <w:color w:val="808080"/>
    </w:rPr>
  </w:style>
  <w:style w:type="paragraph" w:styleId="BalloonText">
    <w:name w:val="Balloon Text"/>
    <w:basedOn w:val="Normal"/>
    <w:link w:val="BalloonTextChar"/>
    <w:rsid w:val="00BD1F60"/>
    <w:rPr>
      <w:rFonts w:ascii="Segoe UI" w:hAnsi="Segoe UI" w:cs="Segoe UI"/>
      <w:sz w:val="18"/>
      <w:szCs w:val="18"/>
    </w:rPr>
  </w:style>
  <w:style w:type="character" w:customStyle="1" w:styleId="BalloonTextChar">
    <w:name w:val="Balloon Text Char"/>
    <w:basedOn w:val="DefaultParagraphFont"/>
    <w:link w:val="BalloonText"/>
    <w:rsid w:val="00BD1F60"/>
    <w:rPr>
      <w:rFonts w:ascii="Segoe UI" w:eastAsia="Times New Roman" w:hAnsi="Segoe UI" w:cs="Segoe UI"/>
      <w:sz w:val="18"/>
      <w:szCs w:val="18"/>
      <w:lang w:val="en-US" w:eastAsia="en-US"/>
    </w:rPr>
  </w:style>
  <w:style w:type="character" w:styleId="Hyperlink">
    <w:name w:val="Hyperlink"/>
    <w:basedOn w:val="DefaultParagraphFont"/>
    <w:rsid w:val="00DB1DEB"/>
    <w:rPr>
      <w:color w:val="0563C1" w:themeColor="hyperlink"/>
      <w:u w:val="single"/>
    </w:rPr>
  </w:style>
  <w:style w:type="character" w:styleId="UnresolvedMention">
    <w:name w:val="Unresolved Mention"/>
    <w:basedOn w:val="DefaultParagraphFont"/>
    <w:uiPriority w:val="99"/>
    <w:semiHidden/>
    <w:unhideWhenUsed/>
    <w:rsid w:val="001518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710107255">
      <w:bodyDiv w:val="1"/>
      <w:marLeft w:val="0"/>
      <w:marRight w:val="0"/>
      <w:marTop w:val="0"/>
      <w:marBottom w:val="0"/>
      <w:divBdr>
        <w:top w:val="none" w:sz="0" w:space="0" w:color="auto"/>
        <w:left w:val="none" w:sz="0" w:space="0" w:color="auto"/>
        <w:bottom w:val="none" w:sz="0" w:space="0" w:color="auto"/>
        <w:right w:val="none" w:sz="0" w:space="0" w:color="auto"/>
      </w:divBdr>
    </w:div>
    <w:div w:id="1009529523">
      <w:bodyDiv w:val="1"/>
      <w:marLeft w:val="0"/>
      <w:marRight w:val="0"/>
      <w:marTop w:val="0"/>
      <w:marBottom w:val="0"/>
      <w:divBdr>
        <w:top w:val="none" w:sz="0" w:space="0" w:color="auto"/>
        <w:left w:val="none" w:sz="0" w:space="0" w:color="auto"/>
        <w:bottom w:val="none" w:sz="0" w:space="0" w:color="auto"/>
        <w:right w:val="none" w:sz="0" w:space="0" w:color="auto"/>
      </w:divBdr>
    </w:div>
    <w:div w:id="1566261038">
      <w:bodyDiv w:val="1"/>
      <w:marLeft w:val="0"/>
      <w:marRight w:val="0"/>
      <w:marTop w:val="0"/>
      <w:marBottom w:val="0"/>
      <w:divBdr>
        <w:top w:val="none" w:sz="0" w:space="0" w:color="auto"/>
        <w:left w:val="none" w:sz="0" w:space="0" w:color="auto"/>
        <w:bottom w:val="none" w:sz="0" w:space="0" w:color="auto"/>
        <w:right w:val="none" w:sz="0" w:space="0" w:color="auto"/>
      </w:divBdr>
    </w:div>
    <w:div w:id="198011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uryDIU@gmp.police.uk" TargetMode="External"/><Relationship Id="rId18" Type="http://schemas.openxmlformats.org/officeDocument/2006/relationships/hyperlink" Target="mailto:TamesideDIU@gmp.police.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forceintelligence@gmp.police.uk" TargetMode="External"/><Relationship Id="rId7" Type="http://schemas.openxmlformats.org/officeDocument/2006/relationships/endnotes" Target="endnotes.xml"/><Relationship Id="rId12" Type="http://schemas.openxmlformats.org/officeDocument/2006/relationships/hyperlink" Target="mailto:BoltonDIU@gmp.police.uk" TargetMode="External"/><Relationship Id="rId17" Type="http://schemas.openxmlformats.org/officeDocument/2006/relationships/hyperlink" Target="mailto:StockportDIU@gmp.police.u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fdiu@gmp.police.uk" TargetMode="External"/><Relationship Id="rId20" Type="http://schemas.openxmlformats.org/officeDocument/2006/relationships/hyperlink" Target="mailto:WiganDIU@gmp.police.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southdiu@gmp.police.uk"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oldhamdiu@gmp.police.uk" TargetMode="External"/><Relationship Id="rId23" Type="http://schemas.openxmlformats.org/officeDocument/2006/relationships/footer" Target="footer1.xml"/><Relationship Id="rId10" Type="http://schemas.openxmlformats.org/officeDocument/2006/relationships/hyperlink" Target="mailto:CoMNorthDIU@gmp.police.uk" TargetMode="External"/><Relationship Id="rId19" Type="http://schemas.openxmlformats.org/officeDocument/2006/relationships/hyperlink" Target="mailto:TraffordDIU@gmp.police.uk" TargetMode="External"/><Relationship Id="rId4" Type="http://schemas.openxmlformats.org/officeDocument/2006/relationships/settings" Target="settings.xml"/><Relationship Id="rId9" Type="http://schemas.openxmlformats.org/officeDocument/2006/relationships/hyperlink" Target="mailto:CoMCentralDIU@gmp.police.uk" TargetMode="External"/><Relationship Id="rId14" Type="http://schemas.openxmlformats.org/officeDocument/2006/relationships/hyperlink" Target="mailto:rochdalediu@gmp.police.uk"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FB8F9-61F1-493D-8AAE-138EDA08C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159</Words>
  <Characters>741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Intelligence Report</vt:lpstr>
    </vt:vector>
  </TitlesOfParts>
  <Company>Metropolitan Police Service</Company>
  <LinksUpToDate>false</LinksUpToDate>
  <CharactersWithSpaces>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igence Report</dc:title>
  <dc:subject/>
  <dc:creator>Fawkes Rich J</dc:creator>
  <cp:keywords/>
  <dc:description/>
  <cp:lastModifiedBy>Howarth, Nick</cp:lastModifiedBy>
  <cp:revision>3</cp:revision>
  <cp:lastPrinted>2019-10-29T11:06:00Z</cp:lastPrinted>
  <dcterms:created xsi:type="dcterms:W3CDTF">2026-04-21T08:54:00Z</dcterms:created>
  <dcterms:modified xsi:type="dcterms:W3CDTF">2026-04-21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0d1d2b3-a197-42d7-b358-c1158cbf4b6b_Enabled">
    <vt:lpwstr>true</vt:lpwstr>
  </property>
  <property fmtid="{D5CDD505-2E9C-101B-9397-08002B2CF9AE}" pid="3" name="MSIP_Label_10d1d2b3-a197-42d7-b358-c1158cbf4b6b_SetDate">
    <vt:lpwstr>2022-05-27T12:21:03Z</vt:lpwstr>
  </property>
  <property fmtid="{D5CDD505-2E9C-101B-9397-08002B2CF9AE}" pid="4" name="MSIP_Label_10d1d2b3-a197-42d7-b358-c1158cbf4b6b_Method">
    <vt:lpwstr>Standard</vt:lpwstr>
  </property>
  <property fmtid="{D5CDD505-2E9C-101B-9397-08002B2CF9AE}" pid="5" name="MSIP_Label_10d1d2b3-a197-42d7-b358-c1158cbf4b6b_Name">
    <vt:lpwstr>OFFICIAL</vt:lpwstr>
  </property>
  <property fmtid="{D5CDD505-2E9C-101B-9397-08002B2CF9AE}" pid="6" name="MSIP_Label_10d1d2b3-a197-42d7-b358-c1158cbf4b6b_SiteId">
    <vt:lpwstr>dcb8a542-c40d-46ab-8f73-e6023f45c7c5</vt:lpwstr>
  </property>
  <property fmtid="{D5CDD505-2E9C-101B-9397-08002B2CF9AE}" pid="7" name="MSIP_Label_10d1d2b3-a197-42d7-b358-c1158cbf4b6b_ActionId">
    <vt:lpwstr>86c0e32b-3966-471c-a2b7-7c46bd7f0575</vt:lpwstr>
  </property>
  <property fmtid="{D5CDD505-2E9C-101B-9397-08002B2CF9AE}" pid="8" name="MSIP_Label_10d1d2b3-a197-42d7-b358-c1158cbf4b6b_ContentBits">
    <vt:lpwstr>0</vt:lpwstr>
  </property>
</Properties>
</file>